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294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МСИ по программе проверки квалификации </w:t>
      </w:r>
    </w:p>
    <w:p w:rsidR="002D4911" w:rsidRDefault="00547E0A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0530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№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ищевая продукция и продовольственное сырье </w:t>
      </w:r>
      <w:r w:rsid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- </w:t>
      </w:r>
      <w:r w:rsidR="009015C5" w:rsidRPr="009015C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</w:t>
      </w:r>
      <w:r w:rsidR="0086370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1</w:t>
      </w:r>
    </w:p>
    <w:p w:rsidR="000557F2" w:rsidRDefault="000557F2" w:rsidP="00D74A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557F2" w:rsidRPr="0082689A" w:rsidRDefault="001B5342" w:rsidP="001B5342">
      <w:pPr>
        <w:spacing w:after="0"/>
        <w:rPr>
          <w:rFonts w:ascii="Times New Roman" w:hAnsi="Times New Roman" w:cs="Times New Roman"/>
          <w:color w:val="000000" w:themeColor="text1"/>
          <w:u w:val="single"/>
        </w:rPr>
      </w:pP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Программа проводится на протяжении всего года и разделена на </w:t>
      </w:r>
      <w:r w:rsidR="009015C5" w:rsidRPr="0082689A">
        <w:rPr>
          <w:rFonts w:ascii="Times New Roman" w:hAnsi="Times New Roman" w:cs="Times New Roman"/>
          <w:color w:val="000000" w:themeColor="text1"/>
          <w:u w:val="single"/>
        </w:rPr>
        <w:t>три</w:t>
      </w:r>
      <w:r w:rsidRPr="0082689A">
        <w:rPr>
          <w:rFonts w:ascii="Times New Roman" w:hAnsi="Times New Roman" w:cs="Times New Roman"/>
          <w:color w:val="000000" w:themeColor="text1"/>
          <w:u w:val="single"/>
        </w:rPr>
        <w:t xml:space="preserve"> этапа: </w:t>
      </w:r>
    </w:p>
    <w:p w:rsidR="00C53981" w:rsidRPr="00461C6B" w:rsidRDefault="00815EEA" w:rsidP="00C53981">
      <w:pPr>
        <w:pStyle w:val="a8"/>
        <w:spacing w:after="0"/>
        <w:ind w:left="851" w:hanging="851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461C6B">
            <w:pPr>
              <w:pStyle w:val="a8"/>
              <w:ind w:left="-108" w:firstLine="108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о 28 феврал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А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прель</w:t>
            </w:r>
            <w:r>
              <w:rPr>
                <w:rFonts w:ascii="Times New Roman" w:hAnsi="Times New Roman" w:cs="Times New Roman"/>
                <w:color w:val="000000" w:themeColor="text1"/>
              </w:rPr>
              <w:t>-май</w:t>
            </w:r>
            <w:r w:rsidR="00863707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>юнь</w:t>
            </w:r>
            <w:r>
              <w:rPr>
                <w:rFonts w:ascii="Times New Roman" w:hAnsi="Times New Roman" w:cs="Times New Roman"/>
                <w:color w:val="000000" w:themeColor="text1"/>
              </w:rPr>
              <w:t>-июль</w:t>
            </w:r>
            <w:r w:rsidR="00863707">
              <w:rPr>
                <w:rFonts w:ascii="Times New Roman" w:hAnsi="Times New Roman" w:cs="Times New Roman"/>
                <w:color w:val="000000" w:themeColor="text1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июл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2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D45889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до 1</w:t>
            </w:r>
            <w:r w:rsidR="00BD0B52">
              <w:rPr>
                <w:rFonts w:ascii="Times New Roman" w:hAnsi="Times New Roman" w:cs="Times New Roman"/>
              </w:rPr>
              <w:t>5</w:t>
            </w:r>
            <w:r w:rsidRPr="00C53981">
              <w:rPr>
                <w:rFonts w:ascii="Times New Roman" w:hAnsi="Times New Roman" w:cs="Times New Roman"/>
              </w:rPr>
              <w:t xml:space="preserve"> </w:t>
            </w:r>
            <w:r w:rsidR="00D45889">
              <w:rPr>
                <w:rFonts w:ascii="Times New Roman" w:hAnsi="Times New Roman" w:cs="Times New Roman"/>
              </w:rPr>
              <w:t>мая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И</w:t>
            </w:r>
            <w:r w:rsidR="00C53981" w:rsidRPr="00C53981">
              <w:rPr>
                <w:rFonts w:ascii="Times New Roman" w:hAnsi="Times New Roman" w:cs="Times New Roman"/>
              </w:rPr>
              <w:t>юнь</w:t>
            </w:r>
            <w:r>
              <w:rPr>
                <w:rFonts w:ascii="Times New Roman" w:hAnsi="Times New Roman" w:cs="Times New Roman"/>
              </w:rPr>
              <w:t>-июль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D45889" w:rsidP="00815EEA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</w:rPr>
              <w:t>С</w:t>
            </w:r>
            <w:r w:rsidR="00C53981" w:rsidRPr="00C53981">
              <w:rPr>
                <w:rFonts w:ascii="Times New Roman" w:hAnsi="Times New Roman" w:cs="Times New Roman"/>
              </w:rPr>
              <w:t>ентябр</w:t>
            </w:r>
            <w:r w:rsidR="00815EEA"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-октябрь</w:t>
            </w:r>
            <w:r w:rsidR="00863707">
              <w:rPr>
                <w:rFonts w:ascii="Times New Roman" w:hAnsi="Times New Roman" w:cs="Times New Roman"/>
              </w:rPr>
              <w:t xml:space="preserve">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 позднее октября 2021</w:t>
            </w:r>
            <w:r w:rsidR="00C53981" w:rsidRPr="00C53981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</w:tr>
    </w:tbl>
    <w:p w:rsidR="00461C6B" w:rsidRPr="00461C6B" w:rsidRDefault="00461C6B" w:rsidP="00C53981">
      <w:pPr>
        <w:pStyle w:val="a8"/>
        <w:spacing w:after="0"/>
        <w:ind w:hanging="720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C53981" w:rsidRPr="00461C6B" w:rsidRDefault="00815EEA" w:rsidP="00C53981">
      <w:pPr>
        <w:pStyle w:val="a8"/>
        <w:spacing w:after="0"/>
        <w:ind w:hanging="720"/>
        <w:rPr>
          <w:rFonts w:ascii="Times New Roman" w:hAnsi="Times New Roman" w:cs="Times New Roman"/>
          <w:b/>
        </w:rPr>
      </w:pPr>
      <w:r w:rsidRPr="00461C6B">
        <w:rPr>
          <w:rFonts w:ascii="Times New Roman" w:hAnsi="Times New Roman" w:cs="Times New Roman"/>
          <w:b/>
          <w:color w:val="000000" w:themeColor="text1"/>
        </w:rPr>
        <w:t xml:space="preserve">3 </w:t>
      </w:r>
      <w:r w:rsidR="00C53981" w:rsidRPr="00461C6B">
        <w:rPr>
          <w:rFonts w:ascii="Times New Roman" w:hAnsi="Times New Roman" w:cs="Times New Roman"/>
          <w:b/>
          <w:color w:val="000000" w:themeColor="text1"/>
        </w:rPr>
        <w:t>этап</w:t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977"/>
      </w:tblGrid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C53981">
              <w:rPr>
                <w:rFonts w:ascii="Times New Roman" w:hAnsi="Times New Roman" w:cs="Times New Roman"/>
                <w:color w:val="000000" w:themeColor="text1"/>
              </w:rPr>
              <w:t>Срок подачи заявк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502975">
            <w:pPr>
              <w:pStyle w:val="a8"/>
              <w:ind w:left="0"/>
              <w:rPr>
                <w:rFonts w:ascii="Times New Roman" w:hAnsi="Times New Roman" w:cs="Times New Roman"/>
              </w:rPr>
            </w:pPr>
            <w:r w:rsidRPr="00D11345">
              <w:rPr>
                <w:rFonts w:ascii="Times New Roman" w:hAnsi="Times New Roman" w:cs="Times New Roman"/>
              </w:rPr>
              <w:t>до 1</w:t>
            </w:r>
            <w:r w:rsidR="00502975" w:rsidRPr="00D11345">
              <w:rPr>
                <w:rFonts w:ascii="Times New Roman" w:hAnsi="Times New Roman" w:cs="Times New Roman"/>
              </w:rPr>
              <w:t>5</w:t>
            </w:r>
            <w:r w:rsidRPr="00D11345">
              <w:rPr>
                <w:rFonts w:ascii="Times New Roman" w:hAnsi="Times New Roman" w:cs="Times New Roman"/>
              </w:rPr>
              <w:t xml:space="preserve"> ию</w:t>
            </w:r>
            <w:r w:rsidR="00502975" w:rsidRPr="00D11345">
              <w:rPr>
                <w:rFonts w:ascii="Times New Roman" w:hAnsi="Times New Roman" w:cs="Times New Roman"/>
              </w:rPr>
              <w:t>л</w:t>
            </w:r>
            <w:r w:rsidR="00863707" w:rsidRPr="00D11345">
              <w:rPr>
                <w:rFonts w:ascii="Times New Roman" w:hAnsi="Times New Roman" w:cs="Times New Roman"/>
              </w:rPr>
              <w:t>я 2021</w:t>
            </w:r>
            <w:r w:rsidRPr="00D11345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бразцов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олучение отчета (скан)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863707" w:rsidP="00C53981">
            <w:pPr>
              <w:pStyle w:val="a8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21</w:t>
            </w:r>
            <w:r w:rsidR="00C53981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C53981" w:rsidTr="00461C6B">
        <w:tc>
          <w:tcPr>
            <w:tcW w:w="32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Default="00C53981" w:rsidP="00FA6A2B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C53981">
              <w:rPr>
                <w:rFonts w:ascii="Times New Roman" w:hAnsi="Times New Roman" w:cs="Times New Roman"/>
                <w:color w:val="000000" w:themeColor="text1"/>
              </w:rPr>
              <w:t>ригинал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3981" w:rsidRPr="00C53981" w:rsidRDefault="00863707" w:rsidP="00B006EE">
            <w:pPr>
              <w:pStyle w:val="a8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не позднее января 2022</w:t>
            </w:r>
            <w:r w:rsidR="00B006EE" w:rsidRPr="00C53981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53981" w:rsidRPr="00461C6B" w:rsidRDefault="00C53981" w:rsidP="00287A6E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</w:t>
      </w:r>
      <w:r w:rsidR="00EA18FC">
        <w:rPr>
          <w:rFonts w:ascii="Times New Roman" w:hAnsi="Times New Roman" w:cs="Times New Roman"/>
          <w:u w:val="single"/>
        </w:rPr>
        <w:t>оимость участия в МСИ</w:t>
      </w:r>
      <w:r w:rsidRPr="00490C94">
        <w:rPr>
          <w:rFonts w:ascii="Times New Roman" w:hAnsi="Times New Roman" w:cs="Times New Roman"/>
          <w:u w:val="single"/>
        </w:rPr>
        <w:t>: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4334AD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184142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указана в анкете для каждого объекта МСИ;</w:t>
      </w:r>
      <w:r w:rsidR="00BF0ED3">
        <w:rPr>
          <w:rFonts w:ascii="Times New Roman" w:hAnsi="Times New Roman" w:cs="Times New Roman"/>
        </w:rPr>
        <w:t xml:space="preserve"> </w:t>
      </w:r>
    </w:p>
    <w:p w:rsid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BF0ED3">
        <w:rPr>
          <w:rFonts w:ascii="Times New Roman" w:hAnsi="Times New Roman" w:cs="Times New Roman"/>
          <w:b/>
          <w:color w:val="0070C0"/>
        </w:rPr>
        <w:t>ВАЖНО:</w:t>
      </w:r>
      <w:r w:rsidRPr="00BF0ED3">
        <w:rPr>
          <w:rFonts w:ascii="Times New Roman" w:hAnsi="Times New Roman" w:cs="Times New Roman"/>
        </w:rPr>
        <w:t xml:space="preserve"> Объем </w:t>
      </w:r>
      <w:r w:rsidR="00D04FCA">
        <w:rPr>
          <w:rFonts w:ascii="Times New Roman" w:hAnsi="Times New Roman" w:cs="Times New Roman"/>
        </w:rPr>
        <w:t>ОПК</w:t>
      </w:r>
      <w:r w:rsidRPr="00BF0ED3">
        <w:rPr>
          <w:rFonts w:ascii="Times New Roman" w:hAnsi="Times New Roman" w:cs="Times New Roman"/>
        </w:rPr>
        <w:t xml:space="preserve"> рассчитан для двух параллельных измерений. Для методик, в которых предусмотрен расчет неопределенности, а также </w:t>
      </w:r>
      <w:r>
        <w:rPr>
          <w:rFonts w:ascii="Times New Roman" w:hAnsi="Times New Roman" w:cs="Times New Roman"/>
        </w:rPr>
        <w:t xml:space="preserve">для </w:t>
      </w:r>
      <w:r w:rsidRPr="00BF0ED3">
        <w:rPr>
          <w:rFonts w:ascii="Times New Roman" w:hAnsi="Times New Roman" w:cs="Times New Roman"/>
        </w:rPr>
        <w:t>внутренних потребностей лабораторий рекомендуем заказать дополнительный образец.</w:t>
      </w:r>
    </w:p>
    <w:p w:rsidR="00BF0ED3" w:rsidRPr="00BF0ED3" w:rsidRDefault="00BF0ED3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тоимость доп. экземпляра 50% от указанной </w:t>
      </w:r>
      <w:r w:rsidR="00D04FCA">
        <w:rPr>
          <w:rFonts w:ascii="Times New Roman" w:hAnsi="Times New Roman" w:cs="Times New Roman"/>
        </w:rPr>
        <w:t>стоимости</w:t>
      </w:r>
      <w:r>
        <w:rPr>
          <w:rFonts w:ascii="Times New Roman" w:hAnsi="Times New Roman" w:cs="Times New Roman"/>
        </w:rPr>
        <w:t>.</w:t>
      </w:r>
    </w:p>
    <w:p w:rsidR="00D04FCA" w:rsidRDefault="00D04FCA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</w:p>
    <w:p w:rsidR="004334AD" w:rsidRPr="00490C94" w:rsidRDefault="004334AD" w:rsidP="004334AD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u w:val="single"/>
        </w:rPr>
      </w:pPr>
      <w:r w:rsidRPr="00490C94">
        <w:rPr>
          <w:rFonts w:ascii="Times New Roman" w:hAnsi="Times New Roman" w:cs="Times New Roman"/>
          <w:u w:val="single"/>
        </w:rPr>
        <w:t>Стоимость и условия доставки образцов:</w:t>
      </w:r>
      <w:r w:rsidRPr="00490C94">
        <w:rPr>
          <w:rFonts w:ascii="Times New Roman" w:hAnsi="Times New Roman" w:cs="Times New Roman"/>
          <w:b/>
          <w:noProof/>
          <w:color w:val="2F5496"/>
          <w:w w:val="120"/>
          <w:lang w:eastAsia="ru-RU"/>
        </w:rPr>
        <w:t xml:space="preserve"> 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>- из офиса ООО «ЦМКТ «КОМПЕТЕНТНОСТЬ» - бесплатно;</w:t>
      </w:r>
    </w:p>
    <w:p w:rsidR="004334AD" w:rsidRPr="00490C94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</w:rPr>
      </w:pPr>
      <w:r w:rsidRPr="00490C94">
        <w:rPr>
          <w:rFonts w:ascii="Times New Roman" w:hAnsi="Times New Roman" w:cs="Times New Roman"/>
        </w:rPr>
        <w:t xml:space="preserve">- доставка образцов курьерской службой до лаборатории – </w:t>
      </w:r>
      <w:r>
        <w:rPr>
          <w:rFonts w:ascii="Times New Roman" w:hAnsi="Times New Roman" w:cs="Times New Roman"/>
        </w:rPr>
        <w:t>1000</w:t>
      </w:r>
      <w:r w:rsidRPr="00490C94">
        <w:rPr>
          <w:rFonts w:ascii="Times New Roman" w:hAnsi="Times New Roman" w:cs="Times New Roman"/>
        </w:rPr>
        <w:t>,00 руб. без НДС* (за каждый этап);</w:t>
      </w:r>
    </w:p>
    <w:p w:rsidR="004334AD" w:rsidRPr="00461C6B" w:rsidRDefault="004334AD" w:rsidP="004334AD">
      <w:pPr>
        <w:spacing w:after="0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334AD" w:rsidRPr="0082689A" w:rsidRDefault="004334AD" w:rsidP="004334AD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82689A">
        <w:rPr>
          <w:rFonts w:ascii="Times New Roman" w:hAnsi="Times New Roman" w:cs="Times New Roman"/>
          <w:b/>
          <w:i/>
        </w:rPr>
        <w:t>* Провайдер находится на общем режиме н/о, НДС – 20 %.</w:t>
      </w:r>
    </w:p>
    <w:p w:rsidR="004334AD" w:rsidRPr="00461C6B" w:rsidRDefault="004334AD" w:rsidP="004334AD">
      <w:pPr>
        <w:pStyle w:val="a8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  <w:b/>
          <w:color w:val="FF0000"/>
        </w:rPr>
        <w:t xml:space="preserve">АКЦИЯ!!! </w:t>
      </w:r>
      <w:r w:rsidRPr="00AD67EF">
        <w:rPr>
          <w:rFonts w:ascii="Times New Roman" w:hAnsi="Times New Roman" w:cs="Times New Roman"/>
        </w:rPr>
        <w:t xml:space="preserve">при подаче заявки </w:t>
      </w:r>
      <w:r w:rsidR="00815EEA">
        <w:rPr>
          <w:rFonts w:ascii="Times New Roman" w:hAnsi="Times New Roman" w:cs="Times New Roman"/>
        </w:rPr>
        <w:t xml:space="preserve">и заключения договора </w:t>
      </w:r>
      <w:r w:rsidRPr="00AD67EF">
        <w:rPr>
          <w:rFonts w:ascii="Times New Roman" w:hAnsi="Times New Roman" w:cs="Times New Roman"/>
          <w:b/>
        </w:rPr>
        <w:t>до 2</w:t>
      </w:r>
      <w:r w:rsidR="00C53981">
        <w:rPr>
          <w:rFonts w:ascii="Times New Roman" w:hAnsi="Times New Roman" w:cs="Times New Roman"/>
          <w:b/>
        </w:rPr>
        <w:t>7</w:t>
      </w:r>
      <w:r w:rsidRPr="00AD67EF">
        <w:rPr>
          <w:rFonts w:ascii="Times New Roman" w:hAnsi="Times New Roman" w:cs="Times New Roman"/>
          <w:b/>
        </w:rPr>
        <w:t>.12.20</w:t>
      </w:r>
      <w:r w:rsidR="00AF5A04">
        <w:rPr>
          <w:rFonts w:ascii="Times New Roman" w:hAnsi="Times New Roman" w:cs="Times New Roman"/>
          <w:b/>
        </w:rPr>
        <w:t>20</w:t>
      </w:r>
      <w:r w:rsidRPr="00AD67EF">
        <w:rPr>
          <w:rFonts w:ascii="Times New Roman" w:hAnsi="Times New Roman" w:cs="Times New Roman"/>
          <w:b/>
        </w:rPr>
        <w:t xml:space="preserve"> г.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 xml:space="preserve">при заказе 3 образцов – </w:t>
      </w:r>
      <w:r w:rsidRPr="00AD67EF">
        <w:rPr>
          <w:rFonts w:ascii="Times New Roman" w:hAnsi="Times New Roman" w:cs="Times New Roman"/>
          <w:u w:val="single"/>
        </w:rPr>
        <w:t>скидка 1</w:t>
      </w:r>
      <w:r>
        <w:rPr>
          <w:rFonts w:ascii="Times New Roman" w:hAnsi="Times New Roman" w:cs="Times New Roman"/>
          <w:u w:val="single"/>
        </w:rPr>
        <w:t>0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;</w:t>
      </w:r>
    </w:p>
    <w:p w:rsidR="004334AD" w:rsidRPr="00AD67EF" w:rsidRDefault="004334AD" w:rsidP="004334AD">
      <w:pPr>
        <w:spacing w:after="0" w:line="264" w:lineRule="auto"/>
        <w:jc w:val="both"/>
        <w:rPr>
          <w:rFonts w:ascii="Times New Roman" w:hAnsi="Times New Roman" w:cs="Times New Roman"/>
          <w:b/>
        </w:rPr>
      </w:pPr>
      <w:r w:rsidRPr="00AD67EF">
        <w:rPr>
          <w:rFonts w:ascii="Times New Roman" w:hAnsi="Times New Roman" w:cs="Times New Roman"/>
        </w:rPr>
        <w:t>при заказе более 5 образцов</w:t>
      </w:r>
      <w:r>
        <w:rPr>
          <w:rFonts w:ascii="Times New Roman" w:hAnsi="Times New Roman" w:cs="Times New Roman"/>
        </w:rPr>
        <w:t xml:space="preserve"> </w:t>
      </w:r>
      <w:r w:rsidRPr="00AD67E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u w:val="single"/>
        </w:rPr>
        <w:t>скидка 15</w:t>
      </w:r>
      <w:r w:rsidRPr="00AD67EF">
        <w:rPr>
          <w:rFonts w:ascii="Times New Roman" w:hAnsi="Times New Roman" w:cs="Times New Roman"/>
          <w:u w:val="single"/>
        </w:rPr>
        <w:t xml:space="preserve"> %</w:t>
      </w:r>
      <w:r w:rsidRPr="00AD67EF">
        <w:rPr>
          <w:rFonts w:ascii="Times New Roman" w:hAnsi="Times New Roman" w:cs="Times New Roman"/>
        </w:rPr>
        <w:t>.</w:t>
      </w:r>
    </w:p>
    <w:p w:rsidR="004334AD" w:rsidRPr="00461C6B" w:rsidRDefault="004334AD" w:rsidP="004334AD">
      <w:pPr>
        <w:spacing w:after="0"/>
        <w:rPr>
          <w:rFonts w:ascii="Times New Roman" w:hAnsi="Times New Roman" w:cs="Times New Roman"/>
          <w:b/>
          <w:color w:val="0070C0"/>
          <w:sz w:val="16"/>
          <w:szCs w:val="16"/>
        </w:rPr>
      </w:pPr>
    </w:p>
    <w:p w:rsidR="004334AD" w:rsidRPr="00490C94" w:rsidRDefault="004334AD" w:rsidP="004334AD">
      <w:pPr>
        <w:spacing w:after="0"/>
        <w:rPr>
          <w:rFonts w:ascii="Times New Roman" w:hAnsi="Times New Roman" w:cs="Times New Roman"/>
          <w:b/>
          <w:color w:val="0070C0"/>
        </w:rPr>
      </w:pPr>
      <w:r w:rsidRPr="00490C94">
        <w:rPr>
          <w:rFonts w:ascii="Times New Roman" w:hAnsi="Times New Roman" w:cs="Times New Roman"/>
          <w:b/>
          <w:color w:val="0070C0"/>
        </w:rPr>
        <w:t>ВАЖНО!!!</w:t>
      </w:r>
    </w:p>
    <w:p w:rsidR="00E015F4" w:rsidRPr="00893385" w:rsidRDefault="00D04FCA" w:rsidP="008F081F">
      <w:pPr>
        <w:spacing w:after="0"/>
        <w:jc w:val="both"/>
        <w:rPr>
          <w:rFonts w:ascii="Times New Roman" w:hAnsi="Times New Roman" w:cs="Times New Roman"/>
          <w:b/>
          <w:color w:val="0070C0"/>
          <w:vertAlign w:val="superscript"/>
        </w:rPr>
      </w:pPr>
      <w:r>
        <w:rPr>
          <w:rFonts w:ascii="Times New Roman" w:hAnsi="Times New Roman" w:cs="Times New Roman"/>
          <w:b/>
          <w:bCs/>
          <w:noProof/>
          <w:color w:val="0070C0"/>
          <w:lang w:eastAsia="ru-RU"/>
        </w:rPr>
        <w:drawing>
          <wp:anchor distT="0" distB="0" distL="114300" distR="114300" simplePos="0" relativeHeight="251659264" behindDoc="0" locked="0" layoutInCell="1" allowOverlap="1" wp14:anchorId="0258C502" wp14:editId="228A8345">
            <wp:simplePos x="0" y="0"/>
            <wp:positionH relativeFrom="margin">
              <wp:posOffset>4038600</wp:posOffset>
            </wp:positionH>
            <wp:positionV relativeFrom="margin">
              <wp:posOffset>7686675</wp:posOffset>
            </wp:positionV>
            <wp:extent cx="2171700" cy="2171700"/>
            <wp:effectExtent l="0" t="0" r="0" b="0"/>
            <wp:wrapSquare wrapText="bothSides"/>
            <wp:docPr id="2" name="Рисунок 2" descr="C:\Users\Мария\AppData\Local\Microsoft\Windows\Temporary Internet Files\Content.Word\IMG_20190617_131936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я\AppData\Local\Microsoft\Windows\Temporary Internet Files\Content.Word\IMG_20190617_1319360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5488D247" wp14:editId="1FF7D951">
            <wp:simplePos x="0" y="0"/>
            <wp:positionH relativeFrom="margin">
              <wp:posOffset>381000</wp:posOffset>
            </wp:positionH>
            <wp:positionV relativeFrom="margin">
              <wp:posOffset>7639050</wp:posOffset>
            </wp:positionV>
            <wp:extent cx="2962275" cy="2221230"/>
            <wp:effectExtent l="0" t="0" r="9525" b="7620"/>
            <wp:wrapSquare wrapText="bothSides"/>
            <wp:docPr id="1" name="Рисунок 1" descr="\\Al\компетентность\Компетентность\МСИ\фото\2019\пищевка 1 этап\IMG_20190415_083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\компетентность\Компетентность\МСИ\фото\2019\пищевка 1 этап\IMG_20190415_083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EA" w:rsidRPr="004334AD">
        <w:rPr>
          <w:rFonts w:ascii="Times New Roman" w:hAnsi="Times New Roman" w:cs="Times New Roman"/>
        </w:rPr>
        <w:t>Согласно политики Росаккредитации лаборатории в течени</w:t>
      </w:r>
      <w:r w:rsidR="00815EEA">
        <w:rPr>
          <w:rFonts w:ascii="Times New Roman" w:hAnsi="Times New Roman" w:cs="Times New Roman"/>
        </w:rPr>
        <w:t>е</w:t>
      </w:r>
      <w:r w:rsidR="00815EEA" w:rsidRPr="004334AD">
        <w:rPr>
          <w:rFonts w:ascii="Times New Roman" w:hAnsi="Times New Roman" w:cs="Times New Roman"/>
        </w:rPr>
        <w:t xml:space="preserve"> 5 лет должны пройти МСИ по всем методам испытаний, включённым в область аккредитации. В связи с этим данная программа </w:t>
      </w:r>
      <w:r w:rsidR="00815EEA">
        <w:rPr>
          <w:rFonts w:ascii="Times New Roman" w:hAnsi="Times New Roman" w:cs="Times New Roman"/>
        </w:rPr>
        <w:t>была разработана с учетом</w:t>
      </w:r>
      <w:r w:rsidR="00815EEA" w:rsidRPr="004334AD">
        <w:rPr>
          <w:rFonts w:ascii="Times New Roman" w:hAnsi="Times New Roman" w:cs="Times New Roman"/>
        </w:rPr>
        <w:t xml:space="preserve"> пожелани</w:t>
      </w:r>
      <w:r w:rsidR="00815EEA">
        <w:rPr>
          <w:rFonts w:ascii="Times New Roman" w:hAnsi="Times New Roman" w:cs="Times New Roman"/>
        </w:rPr>
        <w:t>й</w:t>
      </w:r>
      <w:r w:rsidR="00815EEA" w:rsidRPr="004334AD">
        <w:rPr>
          <w:rFonts w:ascii="Times New Roman" w:hAnsi="Times New Roman" w:cs="Times New Roman"/>
        </w:rPr>
        <w:t xml:space="preserve"> наших заказчиков</w:t>
      </w:r>
      <w:r w:rsidR="00815EEA">
        <w:rPr>
          <w:rFonts w:ascii="Times New Roman" w:hAnsi="Times New Roman" w:cs="Times New Roman"/>
        </w:rPr>
        <w:t>,</w:t>
      </w:r>
      <w:r w:rsidR="00815EEA" w:rsidRPr="004334AD">
        <w:rPr>
          <w:rFonts w:ascii="Times New Roman" w:hAnsi="Times New Roman" w:cs="Times New Roman"/>
        </w:rPr>
        <w:t xml:space="preserve"> </w:t>
      </w:r>
      <w:r w:rsidR="00815EEA">
        <w:rPr>
          <w:rFonts w:ascii="Times New Roman" w:hAnsi="Times New Roman" w:cs="Times New Roman"/>
        </w:rPr>
        <w:t>собранных при проведении Опроса</w:t>
      </w:r>
      <w:r w:rsidR="00815EEA" w:rsidRPr="004334AD">
        <w:rPr>
          <w:rFonts w:ascii="Times New Roman" w:hAnsi="Times New Roman" w:cs="Times New Roman"/>
        </w:rPr>
        <w:t xml:space="preserve"> на 20</w:t>
      </w:r>
      <w:r w:rsidR="00AF5A04">
        <w:rPr>
          <w:rFonts w:ascii="Times New Roman" w:hAnsi="Times New Roman" w:cs="Times New Roman"/>
        </w:rPr>
        <w:t>21</w:t>
      </w:r>
      <w:r w:rsidR="00815EEA" w:rsidRPr="004334AD">
        <w:rPr>
          <w:rFonts w:ascii="Times New Roman" w:hAnsi="Times New Roman" w:cs="Times New Roman"/>
        </w:rPr>
        <w:t xml:space="preserve"> год. </w:t>
      </w:r>
      <w:r w:rsidR="00815EEA">
        <w:rPr>
          <w:rFonts w:ascii="Times New Roman" w:hAnsi="Times New Roman" w:cs="Times New Roman"/>
        </w:rPr>
        <w:t>Поэтому б</w:t>
      </w:r>
      <w:r w:rsidR="00815EEA" w:rsidRPr="004334AD">
        <w:rPr>
          <w:rFonts w:ascii="Times New Roman" w:hAnsi="Times New Roman" w:cs="Times New Roman"/>
        </w:rPr>
        <w:t xml:space="preserve">ольшинство объектов будут </w:t>
      </w:r>
      <w:r w:rsidR="00815EEA" w:rsidRPr="00815EEA">
        <w:rPr>
          <w:rFonts w:ascii="Times New Roman" w:hAnsi="Times New Roman" w:cs="Times New Roman"/>
          <w:b/>
        </w:rPr>
        <w:t>проводиться только в этом году.</w:t>
      </w:r>
      <w:r w:rsidR="00D03CC2" w:rsidRPr="004334AD">
        <w:rPr>
          <w:rFonts w:ascii="Times New Roman" w:hAnsi="Times New Roman" w:cs="Times New Roman"/>
          <w:b/>
          <w:bCs/>
          <w:color w:val="0070C0"/>
        </w:rPr>
        <w:br w:type="page"/>
      </w:r>
    </w:p>
    <w:p w:rsidR="002F569D" w:rsidRDefault="002F569D" w:rsidP="002F569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МСИ</w:t>
      </w:r>
    </w:p>
    <w:p w:rsidR="002F569D" w:rsidRPr="007D53BF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:rsidR="002F569D" w:rsidRPr="007919B7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МСИ(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 «Вода»)</w:t>
      </w:r>
    </w:p>
    <w:p w:rsidR="002F569D" w:rsidRPr="00CA4670" w:rsidRDefault="002F569D" w:rsidP="002F569D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5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730"/>
        <w:gridCol w:w="1531"/>
        <w:gridCol w:w="850"/>
        <w:gridCol w:w="3119"/>
        <w:gridCol w:w="879"/>
      </w:tblGrid>
      <w:tr w:rsidR="002F569D" w:rsidRPr="00920647" w:rsidTr="00FA6A2B">
        <w:tc>
          <w:tcPr>
            <w:tcW w:w="414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Должность и ФИО руководителя юридического лица,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2338A3">
              <w:rPr>
                <w:rFonts w:ascii="Times New Roman" w:hAnsi="Times New Roman" w:cs="Times New Roman"/>
              </w:rPr>
              <w:t>Действует на основании: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 xml:space="preserve">указать если отличается от </w:t>
            </w:r>
            <w:proofErr w:type="spellStart"/>
            <w:r w:rsidRPr="002338A3">
              <w:rPr>
                <w:rFonts w:ascii="Times New Roman" w:hAnsi="Times New Roman" w:cs="Times New Roman"/>
                <w:i/>
              </w:rPr>
              <w:t>юр.адреса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</w:rPr>
              <w:t xml:space="preserve">ФИО контактного лица в лаборатории </w:t>
            </w:r>
          </w:p>
          <w:p w:rsidR="002F569D" w:rsidRPr="007D53BF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7919B7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Адрес </w:t>
            </w:r>
            <w:r w:rsidRPr="002338A3">
              <w:rPr>
                <w:rFonts w:ascii="Times New Roman" w:hAnsi="Times New Roman" w:cs="Times New Roman"/>
                <w:b/>
              </w:rPr>
              <w:t>как необходимо указать  в Свидетельстве участника МС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лное наименование лаборатории</w:t>
            </w:r>
            <w:r>
              <w:rPr>
                <w:rFonts w:ascii="Times New Roman" w:hAnsi="Times New Roman" w:cs="Times New Roman"/>
              </w:rPr>
              <w:t>, организации</w:t>
            </w:r>
            <w:r w:rsidRPr="002338A3">
              <w:rPr>
                <w:rFonts w:ascii="Times New Roman" w:hAnsi="Times New Roman" w:cs="Times New Roman"/>
              </w:rPr>
              <w:t xml:space="preserve">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(</w:t>
            </w:r>
            <w:r w:rsidRPr="002338A3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2338A3">
              <w:rPr>
                <w:rFonts w:ascii="Times New Roman" w:hAnsi="Times New Roman" w:cs="Times New Roman"/>
              </w:rPr>
              <w:t>)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Номер аттестата аккредитации лаборатории (если лаборатория аккредитована)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rPr>
          <w:trHeight w:val="238"/>
        </w:trPr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е-</w:t>
            </w:r>
            <w:r w:rsidRPr="002338A3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414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569D" w:rsidRPr="002338A3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569D" w:rsidRPr="00920647" w:rsidTr="00FA6A2B">
        <w:tc>
          <w:tcPr>
            <w:tcW w:w="24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50BCE">
              <w:rPr>
                <w:rFonts w:ascii="Times New Roman" w:hAnsi="Times New Roman" w:cs="Times New Roman"/>
              </w:rPr>
              <w:t>Вариант получени</w:t>
            </w:r>
            <w:r>
              <w:rPr>
                <w:rFonts w:ascii="Times New Roman" w:hAnsi="Times New Roman" w:cs="Times New Roman"/>
              </w:rPr>
              <w:t>я</w:t>
            </w:r>
            <w:r w:rsidRPr="00650BCE">
              <w:rPr>
                <w:rFonts w:ascii="Times New Roman" w:hAnsi="Times New Roman" w:cs="Times New Roman"/>
              </w:rPr>
              <w:t xml:space="preserve"> образцов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(экспресс-почта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1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50BCE">
              <w:rPr>
                <w:rFonts w:ascii="Times New Roman" w:hAnsi="Times New Roman" w:cs="Times New Roman"/>
                <w:bCs/>
              </w:rPr>
              <w:t>из офиса «КОМПЕТЕНТНОСТЬ»</w:t>
            </w:r>
          </w:p>
        </w:tc>
        <w:tc>
          <w:tcPr>
            <w:tcW w:w="87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F569D" w:rsidRPr="00650BCE" w:rsidRDefault="002F569D" w:rsidP="00FA6A2B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2F569D" w:rsidRDefault="002F569D" w:rsidP="002F569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  <w:r w:rsidRPr="00597EB1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597EB1">
        <w:rPr>
          <w:rFonts w:ascii="Times New Roman" w:hAnsi="Times New Roman" w:cs="Times New Roman"/>
          <w:color w:val="7030A0"/>
        </w:rPr>
        <w:t xml:space="preserve"> </w:t>
      </w:r>
      <w:r>
        <w:rPr>
          <w:rFonts w:ascii="Times New Roman" w:hAnsi="Times New Roman" w:cs="Times New Roman"/>
        </w:rPr>
        <w:t xml:space="preserve">(при наличии) </w:t>
      </w:r>
    </w:p>
    <w:p w:rsidR="002F569D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Оплату участия в МСИ гарантируем.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CA4670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ены наименования, </w:t>
      </w:r>
      <w:r w:rsidRPr="00207BD8">
        <w:rPr>
          <w:rFonts w:ascii="Times New Roman" w:hAnsi="Times New Roman" w:cs="Times New Roman"/>
          <w:b/>
          <w:sz w:val="24"/>
          <w:szCs w:val="24"/>
          <w:u w:val="single"/>
        </w:rPr>
        <w:t>адреса, номера аттестата</w:t>
      </w:r>
      <w:r w:rsidRPr="00207BD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670">
        <w:rPr>
          <w:rFonts w:ascii="Times New Roman" w:hAnsi="Times New Roman" w:cs="Times New Roman"/>
          <w:sz w:val="24"/>
          <w:szCs w:val="24"/>
        </w:rPr>
        <w:t>обязу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CA467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670">
        <w:rPr>
          <w:rFonts w:ascii="Times New Roman" w:hAnsi="Times New Roman" w:cs="Times New Roman"/>
          <w:sz w:val="24"/>
          <w:szCs w:val="24"/>
        </w:rPr>
        <w:t xml:space="preserve"> уведомить, для корректного оформления свидетельства участника МСИ. </w:t>
      </w: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569D" w:rsidRPr="00CA4670" w:rsidRDefault="002F569D" w:rsidP="002F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4670">
        <w:rPr>
          <w:rFonts w:ascii="Times New Roman" w:hAnsi="Times New Roman" w:cs="Times New Roman"/>
          <w:sz w:val="24"/>
          <w:szCs w:val="24"/>
        </w:rPr>
        <w:t>Руководитель лаборатории            _________________________________(подпись)</w:t>
      </w:r>
    </w:p>
    <w:p w:rsidR="002F569D" w:rsidRDefault="002F569D" w:rsidP="002F569D">
      <w:pPr>
        <w:ind w:hanging="142"/>
        <w:rPr>
          <w:rFonts w:ascii="Times New Roman" w:hAnsi="Times New Roman" w:cs="Times New Roman"/>
          <w:b/>
          <w:color w:val="0070C0"/>
        </w:rPr>
      </w:pPr>
    </w:p>
    <w:p w:rsidR="002F569D" w:rsidRDefault="002F569D" w:rsidP="002F569D">
      <w:pPr>
        <w:ind w:hanging="142"/>
      </w:pPr>
      <w:r w:rsidRPr="000C6D65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hyperlink r:id="rId8" w:history="1">
        <w:r w:rsidRPr="001645C3">
          <w:rPr>
            <w:rStyle w:val="a5"/>
          </w:rPr>
          <w:t>2312387@mail.ru</w:t>
        </w:r>
      </w:hyperlink>
      <w:r w:rsidRPr="000C6D65">
        <w:rPr>
          <w:rFonts w:ascii="Times New Roman" w:hAnsi="Times New Roman" w:cs="Times New Roman"/>
          <w:b/>
          <w:color w:val="0070C0"/>
        </w:rPr>
        <w:t xml:space="preserve"> </w:t>
      </w:r>
    </w:p>
    <w:p w:rsidR="00703B8A" w:rsidRPr="00D74A63" w:rsidRDefault="00703B8A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lastRenderedPageBreak/>
        <w:t>З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АЯВКА на </w:t>
      </w:r>
      <w:r>
        <w:rPr>
          <w:rFonts w:ascii="Times New Roman" w:hAnsi="Times New Roman" w:cs="Times New Roman"/>
          <w:b/>
          <w:bCs/>
          <w:color w:val="0070C0"/>
        </w:rPr>
        <w:t>1</w:t>
      </w:r>
      <w:r w:rsidRPr="00D74A63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703B8A" w:rsidRPr="00461C6B" w:rsidRDefault="00703B8A" w:rsidP="00703B8A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61C6B">
        <w:rPr>
          <w:rFonts w:ascii="Times New Roman" w:hAnsi="Times New Roman" w:cs="Times New Roman"/>
          <w:b/>
          <w:bCs/>
          <w:sz w:val="20"/>
          <w:szCs w:val="20"/>
        </w:rPr>
        <w:t>(Срок подачи заявки до 2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февра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бразцов –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апрел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май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июнь</w:t>
      </w:r>
      <w:r w:rsidR="00D45889">
        <w:rPr>
          <w:rFonts w:ascii="Times New Roman" w:hAnsi="Times New Roman" w:cs="Times New Roman"/>
          <w:b/>
          <w:bCs/>
          <w:sz w:val="20"/>
          <w:szCs w:val="20"/>
        </w:rPr>
        <w:t>-июль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, оригинал – не позднее ию</w:t>
      </w:r>
      <w:r w:rsidR="004334AD" w:rsidRPr="00461C6B">
        <w:rPr>
          <w:rFonts w:ascii="Times New Roman" w:hAnsi="Times New Roman" w:cs="Times New Roman"/>
          <w:b/>
          <w:bCs/>
          <w:sz w:val="20"/>
          <w:szCs w:val="20"/>
        </w:rPr>
        <w:t>ля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20</w:t>
      </w:r>
      <w:r w:rsidR="00AF5A04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461C6B">
        <w:rPr>
          <w:rFonts w:ascii="Times New Roman" w:hAnsi="Times New Roman" w:cs="Times New Roman"/>
          <w:b/>
          <w:bCs/>
          <w:sz w:val="20"/>
          <w:szCs w:val="20"/>
        </w:rPr>
        <w:t xml:space="preserve"> г.)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815EEA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815EEA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815EEA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703B8A" w:rsidRPr="00D74A63" w:rsidRDefault="00703B8A" w:rsidP="00703B8A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703B8A" w:rsidRPr="00461C6B" w:rsidRDefault="00703B8A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1"/>
        <w:gridCol w:w="2000"/>
        <w:gridCol w:w="3685"/>
        <w:gridCol w:w="1134"/>
        <w:gridCol w:w="1276"/>
        <w:gridCol w:w="1134"/>
      </w:tblGrid>
      <w:tr w:rsidR="00703B8A" w:rsidRPr="00C97422" w:rsidTr="00A776D2"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FB67EE" w:rsidP="00461C6B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B8A" w:rsidRPr="00C97422" w:rsidRDefault="004B23E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B8A" w:rsidRPr="00C97422" w:rsidRDefault="00703B8A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416CBE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ВАЖНО!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чет будет осуществляться и в разрезе компонентов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;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 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ивушных масел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rPr>
          <w:trHeight w:val="202"/>
        </w:trPr>
        <w:tc>
          <w:tcPr>
            <w:tcW w:w="126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A776D2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сложных эфиров 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пирт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  <w:t>ВАЖНО!</w:t>
            </w:r>
          </w:p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счет будет осуществляться и в разрезе компонентов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Объемная доля метилового спирт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 5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97422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ивушных масел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16CBE" w:rsidRPr="00C97422" w:rsidTr="00AC628D">
        <w:trPr>
          <w:trHeight w:val="484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6CBE" w:rsidRPr="00C03C6D" w:rsidRDefault="00416CBE" w:rsidP="00416CB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03C6D" w:rsidRDefault="00416CBE" w:rsidP="00A776D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>Массовая концентрация сложных эфиров/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>В</w:t>
            </w:r>
            <w:r w:rsidR="00176634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 xml:space="preserve"> </w:t>
            </w:r>
            <w:r w:rsidRPr="00C03C6D">
              <w:rPr>
                <w:rFonts w:ascii="Times New Roman" w:hAnsi="Times New Roman" w:cs="Times New Roman"/>
                <w:i/>
                <w:sz w:val="18"/>
                <w:szCs w:val="18"/>
                <w:u w:val="single"/>
                <w:lang w:eastAsia="ru-RU"/>
              </w:rPr>
              <w:t xml:space="preserve"> РАЗРЕЗЕ КОМПОНЕН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16CBE" w:rsidRPr="00C97422" w:rsidRDefault="00416CBE" w:rsidP="00416CB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291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-К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B23EA" w:rsidP="00A776D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епость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8 9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282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AF69AB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ДК</w:t>
            </w:r>
            <w:r w:rsidR="004B23EA"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</w:t>
            </w: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Щ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одка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3EA" w:rsidRPr="00C03C6D" w:rsidRDefault="00416CBE" w:rsidP="00A776D2">
            <w:pPr>
              <w:spacing w:after="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щелочности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8 4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ЛВ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делия ликероводочн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Креп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общего экстрак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21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саха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кислот в пересчете на лимонную кисло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18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846FC" w:rsidRPr="00C03C6D" w:rsidRDefault="001846FC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метилового спи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D19E2">
        <w:trPr>
          <w:trHeight w:val="37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но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но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концентрация летучих кислот в пересчете на уксусную кислоту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FA6A2B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D19E2">
        <w:trPr>
          <w:trHeight w:val="48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титруемых кислот в пересчете на винную кислоту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D19E2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лимонной кислоты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D19E2">
        <w:trPr>
          <w:trHeight w:val="71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сорбиновой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ислоты и ее солей в пересчете на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сорбиновую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кислоту 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D19E2">
        <w:trPr>
          <w:trHeight w:val="27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C03C6D" w:rsidRDefault="00C03C6D" w:rsidP="00A776D2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D19E2">
        <w:trPr>
          <w:trHeight w:val="12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03C6D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6D" w:rsidRPr="00A776D2" w:rsidRDefault="00C03C6D" w:rsidP="00A776D2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A776D2">
              <w:rPr>
                <w:rFonts w:ascii="Times New Roman" w:hAnsi="Times New Roman" w:cs="Times New Roman"/>
                <w:sz w:val="18"/>
                <w:szCs w:val="18"/>
              </w:rPr>
              <w:t>Массовая концентрация саха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FA6A2B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A776D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C03C6D" w:rsidRPr="00C97422" w:rsidRDefault="00C03C6D" w:rsidP="00A776D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176634">
        <w:trPr>
          <w:trHeight w:val="210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ыба соленая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</w:t>
            </w:r>
            <w:proofErr w:type="spellStart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бензойнокислого</w:t>
            </w:r>
            <w:proofErr w:type="spellEnd"/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натр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AD19E2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rPr>
          <w:trHeight w:val="188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поваренной сол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846FC" w:rsidRPr="00C97422" w:rsidTr="00A776D2">
        <w:tc>
          <w:tcPr>
            <w:tcW w:w="126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03C6D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FC" w:rsidRPr="00C03C6D" w:rsidRDefault="001846FC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массовая доля жира 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6FC" w:rsidRPr="00C97422" w:rsidRDefault="001846FC" w:rsidP="001846F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846FC" w:rsidRPr="00C97422" w:rsidRDefault="001846FC" w:rsidP="001846FC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164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ивП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ливки питьев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Кислотность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25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белк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D107E6" w:rsidRPr="00C97422" w:rsidTr="00D107E6">
        <w:trPr>
          <w:trHeight w:val="192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03C6D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E6" w:rsidRPr="00D107E6" w:rsidRDefault="00D107E6" w:rsidP="00D107E6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107E6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жир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07E6" w:rsidRPr="00C97422" w:rsidRDefault="00D107E6" w:rsidP="00D107E6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107E6" w:rsidRPr="00C97422" w:rsidRDefault="00D107E6" w:rsidP="00D107E6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176634">
        <w:trPr>
          <w:trHeight w:val="448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-21</w:t>
            </w:r>
          </w:p>
        </w:tc>
        <w:tc>
          <w:tcPr>
            <w:tcW w:w="200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жира в пересчете на сухое вещество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AD19E2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 000,00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влаг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285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24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Активная кислотность, р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776D2">
        <w:trPr>
          <w:trHeight w:val="120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нитра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176"/>
        </w:trPr>
        <w:tc>
          <w:tcPr>
            <w:tcW w:w="12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03C6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C03C6D" w:rsidRDefault="005E3977" w:rsidP="0017663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i/>
                <w:sz w:val="18"/>
                <w:szCs w:val="18"/>
              </w:rPr>
              <w:t>Массовая доля нитрито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C97422" w:rsidTr="00A776D2">
        <w:trPr>
          <w:trHeight w:val="30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3E3A4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ырЖКС</w:t>
            </w:r>
            <w:r w:rsidR="005E3977"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3E3A4E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ыр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03C6D" w:rsidRDefault="005E3977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03C6D">
              <w:rPr>
                <w:b w:val="0"/>
                <w:bCs w:val="0"/>
                <w:sz w:val="18"/>
                <w:szCs w:val="18"/>
                <w:lang w:val="ru-RU"/>
              </w:rPr>
              <w:t>Определение жирнокислотного состава жировой фазы (методом газовой хроматографии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5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C97422" w:rsidRDefault="004B23E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C97422" w:rsidRDefault="004B23EA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65BCB" w:rsidRPr="00C97422" w:rsidTr="00D107E6">
        <w:trPr>
          <w:trHeight w:val="307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фл.В1-21</w:t>
            </w:r>
          </w:p>
        </w:tc>
        <w:tc>
          <w:tcPr>
            <w:tcW w:w="20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щевые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03C6D" w:rsidRDefault="00C637BA" w:rsidP="00C97422">
            <w:pPr>
              <w:pStyle w:val="4"/>
              <w:spacing w:before="40" w:after="40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C03C6D">
              <w:rPr>
                <w:b w:val="0"/>
                <w:bCs w:val="0"/>
                <w:sz w:val="18"/>
                <w:szCs w:val="18"/>
                <w:lang w:val="ru-RU"/>
              </w:rPr>
              <w:t>Афлатоксин В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20 000,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5BCB" w:rsidRPr="00C97422" w:rsidRDefault="00865BCB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65BCB" w:rsidRPr="00C97422" w:rsidRDefault="00865BCB" w:rsidP="00C97422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E015F4" w:rsidRPr="00B46E17" w:rsidRDefault="001F7FF3" w:rsidP="00B46E1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F7FF3">
        <w:rPr>
          <w:rFonts w:ascii="Times New Roman" w:hAnsi="Times New Roman" w:cs="Times New Roman"/>
          <w:b/>
          <w:sz w:val="20"/>
          <w:szCs w:val="20"/>
        </w:rPr>
        <w:t>*- Провайдер находится на общем режиме н/о, НДС – 20 %.</w:t>
      </w:r>
      <w:r w:rsidR="00E015F4">
        <w:rPr>
          <w:rFonts w:ascii="Times New Roman" w:hAnsi="Times New Roman" w:cs="Times New Roman"/>
          <w:sz w:val="20"/>
          <w:szCs w:val="20"/>
        </w:rPr>
        <w:br w:type="page"/>
      </w:r>
    </w:p>
    <w:p w:rsidR="008364A9" w:rsidRPr="00D74A63" w:rsidRDefault="00490C94" w:rsidP="00461C6B">
      <w:pPr>
        <w:spacing w:after="80"/>
        <w:jc w:val="center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>З</w:t>
      </w:r>
      <w:r w:rsidR="00CC0517" w:rsidRPr="00D74A63">
        <w:rPr>
          <w:rFonts w:ascii="Times New Roman" w:hAnsi="Times New Roman" w:cs="Times New Roman"/>
          <w:b/>
          <w:bCs/>
          <w:color w:val="0070C0"/>
        </w:rPr>
        <w:t>АЯВКА</w:t>
      </w:r>
      <w:r w:rsidR="008364A9" w:rsidRPr="00D74A63">
        <w:rPr>
          <w:rFonts w:ascii="Times New Roman" w:hAnsi="Times New Roman" w:cs="Times New Roman"/>
          <w:b/>
          <w:bCs/>
          <w:color w:val="0070C0"/>
        </w:rPr>
        <w:t xml:space="preserve"> на 2 этап МСИ</w:t>
      </w:r>
    </w:p>
    <w:p w:rsidR="008364A9" w:rsidRPr="00D74A63" w:rsidRDefault="008364A9" w:rsidP="008364A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 xml:space="preserve">(Срок подачи заявки до </w:t>
      </w:r>
      <w:r w:rsidR="002E3B8F">
        <w:rPr>
          <w:rFonts w:ascii="Times New Roman" w:hAnsi="Times New Roman" w:cs="Times New Roman"/>
          <w:b/>
          <w:bCs/>
        </w:rPr>
        <w:t>1</w:t>
      </w:r>
      <w:r w:rsidR="00BD0B52">
        <w:rPr>
          <w:rFonts w:ascii="Times New Roman" w:hAnsi="Times New Roman" w:cs="Times New Roman"/>
          <w:b/>
          <w:bCs/>
        </w:rPr>
        <w:t>5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D45889">
        <w:rPr>
          <w:rFonts w:ascii="Times New Roman" w:hAnsi="Times New Roman" w:cs="Times New Roman"/>
          <w:b/>
          <w:bCs/>
        </w:rPr>
        <w:t>ма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бразцов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июнь</w:t>
      </w:r>
      <w:r w:rsidR="00D45889">
        <w:rPr>
          <w:rFonts w:ascii="Times New Roman" w:hAnsi="Times New Roman" w:cs="Times New Roman"/>
          <w:b/>
          <w:bCs/>
        </w:rPr>
        <w:t>-июл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; получение отчета (скан) </w:t>
      </w:r>
      <w:r w:rsidR="00D45889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97422">
        <w:rPr>
          <w:rFonts w:ascii="Times New Roman" w:hAnsi="Times New Roman" w:cs="Times New Roman"/>
          <w:b/>
          <w:bCs/>
        </w:rPr>
        <w:t>сентябр</w:t>
      </w:r>
      <w:r w:rsidR="00906A71">
        <w:rPr>
          <w:rFonts w:ascii="Times New Roman" w:hAnsi="Times New Roman" w:cs="Times New Roman"/>
          <w:b/>
          <w:bCs/>
        </w:rPr>
        <w:t>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 xml:space="preserve">21 </w:t>
      </w:r>
      <w:r w:rsidRPr="00D74A63">
        <w:rPr>
          <w:rFonts w:ascii="Times New Roman" w:hAnsi="Times New Roman" w:cs="Times New Roman"/>
          <w:b/>
          <w:bCs/>
        </w:rPr>
        <w:t xml:space="preserve">г., оригинал </w:t>
      </w:r>
      <w:r w:rsidR="00CF3D46">
        <w:rPr>
          <w:rFonts w:ascii="Times New Roman" w:hAnsi="Times New Roman" w:cs="Times New Roman"/>
          <w:b/>
          <w:bCs/>
        </w:rPr>
        <w:t>–</w:t>
      </w:r>
      <w:r w:rsidRPr="00D74A63">
        <w:rPr>
          <w:rFonts w:ascii="Times New Roman" w:hAnsi="Times New Roman" w:cs="Times New Roman"/>
          <w:b/>
          <w:bCs/>
        </w:rPr>
        <w:t xml:space="preserve"> </w:t>
      </w:r>
      <w:r w:rsidR="00CF3D46">
        <w:rPr>
          <w:rFonts w:ascii="Times New Roman" w:hAnsi="Times New Roman" w:cs="Times New Roman"/>
          <w:b/>
          <w:bCs/>
        </w:rPr>
        <w:t xml:space="preserve">не позднее </w:t>
      </w:r>
      <w:r w:rsidR="00C97422">
        <w:rPr>
          <w:rFonts w:ascii="Times New Roman" w:hAnsi="Times New Roman" w:cs="Times New Roman"/>
          <w:b/>
          <w:bCs/>
        </w:rPr>
        <w:t>октября</w:t>
      </w:r>
      <w:r w:rsidRPr="00D74A63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Pr="00D74A63">
        <w:rPr>
          <w:rFonts w:ascii="Times New Roman" w:hAnsi="Times New Roman" w:cs="Times New Roman"/>
          <w:b/>
          <w:bCs/>
        </w:rPr>
        <w:t xml:space="preserve"> г.)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 w:rsidRPr="00D74A63"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 w:rsidRPr="00D74A63"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 w:rsidRPr="00D74A63"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DC0BE8" w:rsidRPr="00D74A63" w:rsidRDefault="00DC0BE8" w:rsidP="00DC0BE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DC0BE8" w:rsidRPr="00461C6B" w:rsidRDefault="00DC0BE8" w:rsidP="00461C6B">
      <w:pPr>
        <w:spacing w:after="80" w:line="240" w:lineRule="auto"/>
        <w:jc w:val="both"/>
        <w:rPr>
          <w:rFonts w:ascii="Times New Roman" w:hAnsi="Times New Roman" w:cs="Times New Roman"/>
          <w:b/>
          <w:bCs/>
        </w:rPr>
      </w:pPr>
      <w:r w:rsidRPr="00D74A63"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260"/>
        <w:gridCol w:w="1559"/>
        <w:gridCol w:w="1134"/>
        <w:gridCol w:w="1319"/>
      </w:tblGrid>
      <w:tr w:rsidR="002E3B8F" w:rsidRPr="00C97422" w:rsidTr="00AC628D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6B6E0B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2E3B8F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4B23E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E3B8F" w:rsidRPr="00C97422" w:rsidRDefault="004B23EA" w:rsidP="00D04FCA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B8F" w:rsidRPr="00C97422" w:rsidRDefault="002E3B8F" w:rsidP="00C974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7422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5E3977" w:rsidRPr="00C97422" w:rsidTr="00AC628D">
        <w:trPr>
          <w:trHeight w:val="29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леб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5E3977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мякиш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AD19E2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2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5E3977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лажн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3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5E3977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ористость мякиш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П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ка пшеничная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495BE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Количество клейковины 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495BE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495BE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ачество клейковин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495BE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495BE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 в пересчете на сухое веществ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495BE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495BE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495BE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95BEE" w:rsidRPr="00C97422" w:rsidTr="00AC628D">
        <w:trPr>
          <w:trHeight w:val="30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BEE" w:rsidRPr="00495BEE" w:rsidRDefault="00495BEE" w:rsidP="00495BEE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95BEE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белка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BEE" w:rsidRPr="00C97422" w:rsidRDefault="00495BEE" w:rsidP="00495BEE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95BEE" w:rsidRPr="00C97422" w:rsidRDefault="00495BEE" w:rsidP="00495BEE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30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ind w:right="-1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ен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емена льна масличного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AC628D" w:rsidP="005E3977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В</w:t>
            </w:r>
            <w:r w:rsidR="005E3977"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лажность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AD19E2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5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5E3977" w:rsidRPr="00C97422" w:rsidTr="00AC628D">
        <w:trPr>
          <w:trHeight w:val="256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FB3B0D" w:rsidRDefault="005E3977" w:rsidP="005E3977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77" w:rsidRPr="005E3977" w:rsidRDefault="005E3977" w:rsidP="005E3977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E397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сорной и масличной примесей (суммарно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E3977" w:rsidRPr="00C97422" w:rsidRDefault="005E3977" w:rsidP="005E3977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</w:tr>
      <w:tr w:rsidR="008E094F" w:rsidRPr="00C97422" w:rsidTr="00AC628D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FB3B0D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сло растительное (рапсовое)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ерекисное число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FA6A2B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1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руковой</w:t>
            </w:r>
            <w:proofErr w:type="spellEnd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 к сумме жирных кислот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25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 и летуч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276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е числ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75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айонез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CE20C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 в пересчете на уксусную кисл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7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рН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E094F" w:rsidRPr="00C97422" w:rsidRDefault="008E094F" w:rsidP="008E094F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38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Определение массовых долей консервантов (солей </w:t>
            </w:r>
            <w:proofErr w:type="spellStart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и бензойной кислот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E094F" w:rsidRPr="00C97422" w:rsidTr="00AC628D">
        <w:trPr>
          <w:trHeight w:val="38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94F" w:rsidRPr="008E094F" w:rsidRDefault="008E094F" w:rsidP="008E094F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E094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пределение показателя окислительной порчи продукта - перекисного чис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E094F" w:rsidRPr="00C97422" w:rsidRDefault="008E094F" w:rsidP="008E094F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236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х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ахар-песок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CE20C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7F6A69">
        <w:trPr>
          <w:trHeight w:val="153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454E2" w:rsidRPr="00C97422" w:rsidTr="007F6A69">
        <w:trPr>
          <w:trHeight w:val="12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54E2" w:rsidRPr="00C97422" w:rsidRDefault="004454E2" w:rsidP="00E774D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4E2" w:rsidRPr="00C97422" w:rsidRDefault="004454E2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4E2" w:rsidRPr="007F6A69" w:rsidRDefault="004454E2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7F6A69"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  <w:t>Цве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4E2" w:rsidRPr="00C97422" w:rsidRDefault="004454E2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4E2" w:rsidRPr="00C97422" w:rsidRDefault="004454E2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54E2" w:rsidRPr="00C97422" w:rsidRDefault="004454E2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12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золы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7F6A69">
        <w:trPr>
          <w:trHeight w:val="9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94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ок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CE20C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  <w:r w:rsidRPr="00CE20CE">
              <w:rPr>
                <w:rFonts w:ascii="Times New Roman" w:hAnsi="Times New Roman" w:cs="Times New Roman"/>
                <w:iCs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29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D9" w:rsidRPr="00E774D9" w:rsidRDefault="00E774D9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астворимых сухих веществ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E774D9" w:rsidRPr="00C97422" w:rsidTr="00AC628D">
        <w:trPr>
          <w:trHeight w:val="342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774D9" w:rsidRPr="00E774D9" w:rsidRDefault="00E774D9" w:rsidP="00E774D9">
            <w:pPr>
              <w:spacing w:before="40" w:after="40" w:line="240" w:lineRule="auto"/>
              <w:ind w:right="-97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774D9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титруемых кислот в расчете на яблочную кислоту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74D9" w:rsidRPr="00C97422" w:rsidRDefault="00E774D9" w:rsidP="00E774D9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03C6D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Default="002D1A49" w:rsidP="00865BC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ер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Default="00C03C6D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3C6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865BCB" w:rsidRDefault="005334FF" w:rsidP="003D3E2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334FF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ернистого ангидрид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3D3E2D" w:rsidRDefault="00AD19E2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03C6D" w:rsidRPr="00C97422" w:rsidRDefault="00C03C6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03C6D" w:rsidRPr="00C97422" w:rsidRDefault="00C03C6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3D3E2D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865BCB" w:rsidP="00865BC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ес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865BCB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Default="00865BCB" w:rsidP="003D3E2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865BC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держание α-γ-ГХЦГ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3D3E2D" w:rsidRDefault="00CE20CE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E2D" w:rsidRPr="00C97422" w:rsidRDefault="003D3E2D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703C47" w:rsidRPr="00C97422" w:rsidTr="00AC628D">
        <w:trPr>
          <w:trHeight w:val="132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Default="00703C47" w:rsidP="00865BC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ОП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Default="00703C47" w:rsidP="00461C6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дукты питания и  корма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865BCB" w:rsidRDefault="00703C47" w:rsidP="003D3E2D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Ртутьорганические пестициды (</w:t>
            </w:r>
            <w:proofErr w:type="spellStart"/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этилмеркурхлорид</w:t>
            </w:r>
            <w:proofErr w:type="spellEnd"/>
            <w:r w:rsidRPr="00703C47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0AD19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ачественная оценка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3D3E2D" w:rsidRDefault="00AD19E2" w:rsidP="00FA6A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4 0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03C47" w:rsidRPr="00C97422" w:rsidRDefault="00703C47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</w:p>
        </w:tc>
        <w:tc>
          <w:tcPr>
            <w:tcW w:w="13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C47" w:rsidRPr="00C97422" w:rsidRDefault="00703C47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345C51" w:rsidRDefault="001F7FF3" w:rsidP="00461C6B">
      <w:pPr>
        <w:spacing w:before="40" w:after="4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1F7FF3">
        <w:rPr>
          <w:rFonts w:ascii="Times New Roman" w:hAnsi="Times New Roman" w:cs="Times New Roman"/>
          <w:b/>
          <w:bCs/>
          <w:sz w:val="20"/>
          <w:szCs w:val="20"/>
        </w:rPr>
        <w:t>*- Провайдер находится на общем режиме н/о, НДС – 20 %.</w:t>
      </w:r>
    </w:p>
    <w:p w:rsidR="00C867F1" w:rsidRPr="001F7FF3" w:rsidRDefault="00C867F1" w:rsidP="00FC387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:rsidR="00CC0517" w:rsidRPr="00CC0517" w:rsidRDefault="00CC0517" w:rsidP="00461C6B">
      <w:pPr>
        <w:spacing w:after="80" w:line="240" w:lineRule="auto"/>
        <w:jc w:val="center"/>
        <w:rPr>
          <w:rFonts w:ascii="Times New Roman" w:hAnsi="Times New Roman" w:cs="Times New Roman"/>
          <w:b/>
          <w:bCs/>
          <w:color w:val="0070C0"/>
        </w:rPr>
      </w:pPr>
      <w:r w:rsidRPr="00CC0517">
        <w:rPr>
          <w:rFonts w:ascii="Times New Roman" w:hAnsi="Times New Roman" w:cs="Times New Roman"/>
          <w:b/>
          <w:bCs/>
          <w:color w:val="0070C0"/>
        </w:rPr>
        <w:t xml:space="preserve">ЗАЯВКА </w:t>
      </w:r>
      <w:r>
        <w:rPr>
          <w:rFonts w:ascii="Times New Roman" w:hAnsi="Times New Roman" w:cs="Times New Roman"/>
          <w:b/>
          <w:bCs/>
          <w:color w:val="0070C0"/>
        </w:rPr>
        <w:t>на 3</w:t>
      </w:r>
      <w:r w:rsidRPr="00CC0517">
        <w:rPr>
          <w:rFonts w:ascii="Times New Roman" w:hAnsi="Times New Roman" w:cs="Times New Roman"/>
          <w:b/>
          <w:bCs/>
          <w:color w:val="0070C0"/>
        </w:rPr>
        <w:t xml:space="preserve"> этап МСИ</w:t>
      </w:r>
    </w:p>
    <w:p w:rsidR="002F1587" w:rsidRDefault="00C867F1" w:rsidP="002F1587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</w:t>
      </w:r>
      <w:r w:rsidR="002F1587" w:rsidRPr="002F1587">
        <w:rPr>
          <w:rFonts w:ascii="Times New Roman" w:hAnsi="Times New Roman" w:cs="Times New Roman"/>
          <w:b/>
          <w:bCs/>
        </w:rPr>
        <w:t xml:space="preserve">Срок подачи заявки до </w:t>
      </w:r>
      <w:r>
        <w:rPr>
          <w:rFonts w:ascii="Times New Roman" w:hAnsi="Times New Roman" w:cs="Times New Roman"/>
          <w:b/>
          <w:bCs/>
        </w:rPr>
        <w:t>1</w:t>
      </w:r>
      <w:r w:rsidR="00502975">
        <w:rPr>
          <w:rFonts w:ascii="Times New Roman" w:hAnsi="Times New Roman" w:cs="Times New Roman"/>
          <w:b/>
          <w:bCs/>
        </w:rPr>
        <w:t>5</w:t>
      </w:r>
      <w:r w:rsidR="002F1587" w:rsidRPr="002F1587">
        <w:rPr>
          <w:rFonts w:ascii="Times New Roman" w:hAnsi="Times New Roman" w:cs="Times New Roman"/>
          <w:b/>
          <w:bCs/>
        </w:rPr>
        <w:t xml:space="preserve"> ию</w:t>
      </w:r>
      <w:r w:rsidR="00502975">
        <w:rPr>
          <w:rFonts w:ascii="Times New Roman" w:hAnsi="Times New Roman" w:cs="Times New Roman"/>
          <w:b/>
          <w:bCs/>
        </w:rPr>
        <w:t>л</w:t>
      </w:r>
      <w:r w:rsidR="002F1587" w:rsidRPr="002F1587">
        <w:rPr>
          <w:rFonts w:ascii="Times New Roman" w:hAnsi="Times New Roman" w:cs="Times New Roman"/>
          <w:b/>
          <w:bCs/>
        </w:rPr>
        <w:t>я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бразцов – сентябрь</w:t>
      </w:r>
      <w:r w:rsidR="00D45889">
        <w:rPr>
          <w:rFonts w:ascii="Times New Roman" w:hAnsi="Times New Roman" w:cs="Times New Roman"/>
          <w:b/>
          <w:bCs/>
        </w:rPr>
        <w:t>-октябрь</w:t>
      </w:r>
      <w:r w:rsidR="002F1587" w:rsidRPr="002F1587">
        <w:rPr>
          <w:rFonts w:ascii="Times New Roman" w:hAnsi="Times New Roman" w:cs="Times New Roman"/>
          <w:b/>
          <w:bCs/>
        </w:rPr>
        <w:t xml:space="preserve">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; получение отчета (скан) - декабрь 20</w:t>
      </w:r>
      <w:r w:rsidR="00AF5A04">
        <w:rPr>
          <w:rFonts w:ascii="Times New Roman" w:hAnsi="Times New Roman" w:cs="Times New Roman"/>
          <w:b/>
          <w:bCs/>
        </w:rPr>
        <w:t>21</w:t>
      </w:r>
      <w:r w:rsidR="002F1587" w:rsidRPr="002F1587">
        <w:rPr>
          <w:rFonts w:ascii="Times New Roman" w:hAnsi="Times New Roman" w:cs="Times New Roman"/>
          <w:b/>
          <w:bCs/>
        </w:rPr>
        <w:t xml:space="preserve"> г., оригинал – не позднее января 20</w:t>
      </w:r>
      <w:r w:rsidR="00635AAB">
        <w:rPr>
          <w:rFonts w:ascii="Times New Roman" w:hAnsi="Times New Roman" w:cs="Times New Roman"/>
          <w:b/>
          <w:bCs/>
        </w:rPr>
        <w:t>2</w:t>
      </w:r>
      <w:r w:rsidR="00AF5A04">
        <w:rPr>
          <w:rFonts w:ascii="Times New Roman" w:hAnsi="Times New Roman" w:cs="Times New Roman"/>
          <w:b/>
          <w:bCs/>
        </w:rPr>
        <w:t>2</w:t>
      </w:r>
      <w:r w:rsidR="002F1587" w:rsidRPr="002F1587">
        <w:rPr>
          <w:rFonts w:ascii="Times New Roman" w:hAnsi="Times New Roman" w:cs="Times New Roman"/>
          <w:b/>
          <w:bCs/>
        </w:rPr>
        <w:t xml:space="preserve"> г.)</w:t>
      </w:r>
    </w:p>
    <w:p w:rsidR="00635AAB" w:rsidRDefault="00635AAB" w:rsidP="0035492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</w:t>
      </w:r>
      <w:r w:rsidR="006B6E0B">
        <w:rPr>
          <w:rFonts w:ascii="Times New Roman" w:hAnsi="Times New Roman" w:cs="Times New Roman"/>
          <w:b/>
          <w:bCs/>
        </w:rPr>
        <w:t>е</w:t>
      </w:r>
      <w:r>
        <w:rPr>
          <w:rFonts w:ascii="Times New Roman" w:hAnsi="Times New Roman" w:cs="Times New Roman"/>
          <w:b/>
          <w:bCs/>
        </w:rPr>
        <w:t xml:space="preserve"> орг</w:t>
      </w:r>
      <w:r w:rsidR="006B6E0B">
        <w:rPr>
          <w:rFonts w:ascii="Times New Roman" w:hAnsi="Times New Roman" w:cs="Times New Roman"/>
          <w:b/>
          <w:bCs/>
        </w:rPr>
        <w:t>а</w:t>
      </w:r>
      <w:r>
        <w:rPr>
          <w:rFonts w:ascii="Times New Roman" w:hAnsi="Times New Roman" w:cs="Times New Roman"/>
          <w:b/>
          <w:bCs/>
        </w:rPr>
        <w:t>н</w:t>
      </w:r>
      <w:r w:rsidR="006B6E0B"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</w:rPr>
        <w:t>зации______________________________________________________________________</w:t>
      </w:r>
    </w:p>
    <w:p w:rsidR="00635AAB" w:rsidRDefault="00635AAB" w:rsidP="0035492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звание лаборатории______________________________________________________________________</w:t>
      </w:r>
    </w:p>
    <w:p w:rsidR="00635AAB" w:rsidRPr="00461C6B" w:rsidRDefault="00635AAB" w:rsidP="0035492B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Указать годы участия (для предоставления скидки) ____________</w:t>
      </w:r>
      <w:r w:rsidR="00A1194A">
        <w:rPr>
          <w:rFonts w:ascii="Times New Roman" w:hAnsi="Times New Roman" w:cs="Times New Roman"/>
          <w:b/>
          <w:bCs/>
        </w:rPr>
        <w:t>_______________________________</w:t>
      </w:r>
    </w:p>
    <w:tbl>
      <w:tblPr>
        <w:tblW w:w="105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127"/>
        <w:gridCol w:w="3118"/>
        <w:gridCol w:w="1701"/>
        <w:gridCol w:w="1134"/>
        <w:gridCol w:w="1304"/>
      </w:tblGrid>
      <w:tr w:rsidR="00C867F1" w:rsidRPr="00012924" w:rsidTr="004B23EA">
        <w:trPr>
          <w:trHeight w:val="671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Шиф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5492B">
            <w:pPr>
              <w:spacing w:after="0" w:line="240" w:lineRule="auto"/>
              <w:ind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 МС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C867F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4F5839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867F1" w:rsidRPr="00703B8A" w:rsidRDefault="004B23EA" w:rsidP="00D04FCA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Выбор </w:t>
            </w:r>
            <w:r w:rsidR="00D04FCA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 xml:space="preserve"> (отметить)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67F1" w:rsidRPr="00703B8A" w:rsidRDefault="00C867F1" w:rsidP="003A5FBF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3B8A">
              <w:rPr>
                <w:rFonts w:ascii="Times New Roman" w:hAnsi="Times New Roman" w:cs="Times New Roman"/>
                <w:sz w:val="18"/>
                <w:szCs w:val="18"/>
              </w:rPr>
              <w:t>Доп. экземпляр, шт.</w:t>
            </w:r>
          </w:p>
        </w:tc>
      </w:tr>
      <w:tr w:rsidR="00142F0A" w:rsidRPr="00012924" w:rsidTr="00FA6A2B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ЛБ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басные изделия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35492B" w:rsidRDefault="00142F0A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хлористого натрия (поваренной соли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CE20CE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35492B" w:rsidRDefault="00142F0A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нитрита натр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35492B" w:rsidRDefault="00142F0A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лаг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35492B" w:rsidRDefault="00142F0A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42F0A" w:rsidRPr="00012924" w:rsidTr="00FA6A2B"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F0A" w:rsidRPr="0035492B" w:rsidRDefault="00142F0A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F0A" w:rsidRPr="0035492B" w:rsidRDefault="00142F0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84884" w:rsidRPr="00012924" w:rsidTr="00FA6A2B">
        <w:trPr>
          <w:trHeight w:val="18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кра рыб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35492B" w:rsidRDefault="00684884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доля </w:t>
            </w:r>
            <w:proofErr w:type="spellStart"/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ензоата</w:t>
            </w:r>
            <w:proofErr w:type="spellEnd"/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натрия (в пересчете на бензойную кислоту)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AD19E2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84884" w:rsidRPr="00012924" w:rsidTr="00FA6A2B">
        <w:trPr>
          <w:trHeight w:val="112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35492B" w:rsidRDefault="00684884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поваренной сол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84884" w:rsidRPr="00012924" w:rsidTr="00FA6A2B"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84884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Дис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ьячный дистиллят выдержан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884" w:rsidRPr="0035492B" w:rsidRDefault="00684884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</w:t>
            </w:r>
            <w:r w:rsidR="00AD19E2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онцентрация общего экстрак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AD19E2" w:rsidP="00AD19E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84884" w:rsidRPr="00012924" w:rsidTr="00106C46"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4884" w:rsidRPr="0035492B" w:rsidRDefault="00684884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общего диоксида сер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884" w:rsidRPr="0035492B" w:rsidRDefault="00684884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FA6A2B">
        <w:trPr>
          <w:trHeight w:val="1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д натуральный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35492B" w:rsidRDefault="008D07D0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воды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CE20CE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D07D0" w:rsidRPr="0035492B" w:rsidRDefault="008D07D0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35492B" w:rsidRDefault="008D07D0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редуцирующих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35492B" w:rsidRDefault="008D07D0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AC628D">
        <w:trPr>
          <w:trHeight w:val="14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35492B" w:rsidRDefault="008D07D0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сахарозы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35492B" w:rsidRDefault="008D07D0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35492B" w:rsidRDefault="008D07D0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Диастазное число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35492B" w:rsidRDefault="008D07D0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8D07D0" w:rsidRPr="00012924" w:rsidTr="008D07D0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D0" w:rsidRPr="0035492B" w:rsidRDefault="008D07D0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вободная 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7D0" w:rsidRPr="0035492B" w:rsidRDefault="008D07D0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8D07D0" w:rsidRPr="0035492B" w:rsidRDefault="008D07D0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идр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sz w:val="18"/>
                <w:szCs w:val="18"/>
              </w:rPr>
              <w:t>Сидр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бъемная доля этилового спир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AD19E2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Cs/>
                <w:sz w:val="18"/>
                <w:szCs w:val="18"/>
              </w:rPr>
              <w:t>18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сахар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титруемых кислот в пересчете на яблочную кислоту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35492B">
        <w:trPr>
          <w:trHeight w:val="584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Массовая концентрация </w:t>
            </w:r>
            <w:proofErr w:type="spellStart"/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ой</w:t>
            </w:r>
            <w:proofErr w:type="spellEnd"/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ы и ее солей в пересчете на </w:t>
            </w:r>
            <w:proofErr w:type="spellStart"/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рбиновую</w:t>
            </w:r>
            <w:proofErr w:type="spellEnd"/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кислоту,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2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концентрация остаточного экстракт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П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око питьевое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лотность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CE20CE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Cs/>
                <w:sz w:val="18"/>
                <w:szCs w:val="18"/>
              </w:rPr>
              <w:t>12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227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FA6A2B">
        <w:trPr>
          <w:trHeight w:val="165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Массовая доля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06C46" w:rsidRPr="00012924" w:rsidTr="0035492B">
        <w:trPr>
          <w:trHeight w:val="89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06C46" w:rsidRPr="0035492B" w:rsidRDefault="00106C46" w:rsidP="0035492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ухой обезжиренный остаток молока (СОМО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06C46" w:rsidRPr="0035492B" w:rsidRDefault="00106C46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06C46" w:rsidRPr="0035492B" w:rsidRDefault="00106C46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D038A" w:rsidRPr="00012924" w:rsidTr="00427E1A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6385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СМ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763855"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  <w:t>Сухое молоко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влаг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5492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2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D038A" w:rsidRPr="0035492B" w:rsidRDefault="006D038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D038A" w:rsidRPr="00012924" w:rsidTr="00427E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жир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038A" w:rsidRPr="0035492B" w:rsidRDefault="006D038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D038A" w:rsidRPr="00012924" w:rsidTr="00427E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обще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038A" w:rsidRPr="0035492B" w:rsidRDefault="006D038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D038A" w:rsidRPr="00012924" w:rsidTr="00427E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Кислотность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D038A" w:rsidRPr="0035492B" w:rsidRDefault="006D038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6D038A" w:rsidRPr="00012924" w:rsidTr="0035492B">
        <w:trPr>
          <w:trHeight w:val="18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38A" w:rsidRPr="00763855" w:rsidRDefault="006D038A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</w:pPr>
            <w:r w:rsidRPr="00763855">
              <w:rPr>
                <w:rFonts w:eastAsia="Times New Roman"/>
                <w:b w:val="0"/>
                <w:bCs w:val="0"/>
                <w:sz w:val="18"/>
                <w:szCs w:val="18"/>
                <w:highlight w:val="yellow"/>
                <w:lang w:val="ru-RU"/>
              </w:rPr>
              <w:t>Массовая доля не молочного белк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38A" w:rsidRPr="0035492B" w:rsidRDefault="006D038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D038A" w:rsidRPr="0035492B" w:rsidRDefault="006D038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D107E6">
        <w:trPr>
          <w:trHeight w:val="150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т-21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35492B" w:rsidRDefault="00106C46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оды, овощи и продукты их переработки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35492B" w:rsidRDefault="00106C46" w:rsidP="0035492B">
            <w:pPr>
              <w:pStyle w:val="3"/>
              <w:rPr>
                <w:b w:val="0"/>
                <w:bCs w:val="0"/>
                <w:sz w:val="18"/>
                <w:szCs w:val="18"/>
                <w:lang w:val="ru-RU"/>
              </w:rPr>
            </w:pPr>
            <w:r w:rsidRPr="0035492B">
              <w:rPr>
                <w:b w:val="0"/>
                <w:bCs w:val="0"/>
                <w:sz w:val="18"/>
                <w:szCs w:val="18"/>
                <w:lang w:val="ru-RU"/>
              </w:rPr>
              <w:t>Содержание нитрато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35492B" w:rsidRDefault="00CE20CE" w:rsidP="00AD19E2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  <w:r w:rsidRPr="0035492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1</w:t>
            </w:r>
            <w:r w:rsidR="00AD19E2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3</w:t>
            </w:r>
            <w:r w:rsidRPr="0035492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 </w:t>
            </w:r>
            <w:r w:rsidR="00AD19E2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</w:t>
            </w:r>
            <w:bookmarkStart w:id="0" w:name="_GoBack"/>
            <w:bookmarkEnd w:id="0"/>
            <w:r w:rsidRPr="0035492B">
              <w:rPr>
                <w:b w:val="0"/>
                <w:bCs w:val="0"/>
                <w:i w:val="0"/>
                <w:sz w:val="18"/>
                <w:szCs w:val="18"/>
                <w:lang w:val="ru-RU"/>
              </w:rPr>
              <w:t>00,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B23EA" w:rsidRPr="0035492B" w:rsidRDefault="004B23E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B23EA" w:rsidRPr="0035492B" w:rsidRDefault="004B23E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461C6B">
        <w:trPr>
          <w:trHeight w:val="154"/>
        </w:trPr>
        <w:tc>
          <w:tcPr>
            <w:tcW w:w="1051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4B23EA" w:rsidRPr="0035492B" w:rsidRDefault="004B23EA" w:rsidP="0035492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Микробиология </w:t>
            </w:r>
            <w:r w:rsidR="00631D33" w:rsidRPr="003549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и антибиотики в </w:t>
            </w:r>
            <w:r w:rsidRPr="003549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ищевых продукт</w:t>
            </w:r>
            <w:r w:rsidR="00631D33" w:rsidRPr="003549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 xml:space="preserve">ах </w:t>
            </w:r>
            <w:r w:rsidRPr="0035492B"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</w:rPr>
              <w:t>**</w:t>
            </w:r>
          </w:p>
          <w:p w:rsidR="00CF724B" w:rsidRPr="0035492B" w:rsidRDefault="00CF724B" w:rsidP="0035492B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(матрица продукта с естественным содержанием показателей)</w:t>
            </w:r>
          </w:p>
        </w:tc>
      </w:tr>
      <w:tr w:rsidR="004B23EA" w:rsidRPr="00012924" w:rsidTr="009266AC">
        <w:trPr>
          <w:trHeight w:val="33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FB620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П-Ми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FB620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ясо птицы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4B23EA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E.coli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CE20CE" w:rsidP="0035492B">
            <w:pPr>
              <w:spacing w:before="40" w:after="40" w:line="240" w:lineRule="auto"/>
              <w:jc w:val="center"/>
              <w:rPr>
                <w:rFonts w:ascii="Times New Roman" w:eastAsia="Batang" w:hAnsi="Times New Roman" w:cs="Times New Roman"/>
                <w:i/>
                <w:iCs/>
                <w:sz w:val="18"/>
                <w:szCs w:val="18"/>
              </w:rPr>
            </w:pPr>
            <w:r w:rsidRPr="0035492B">
              <w:rPr>
                <w:rFonts w:ascii="Times New Roman" w:eastAsia="Batang" w:hAnsi="Times New Roman" w:cs="Times New Roman"/>
                <w:i/>
                <w:iCs/>
                <w:sz w:val="18"/>
                <w:szCs w:val="18"/>
              </w:rPr>
              <w:t>14 5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4B23E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35492B" w:rsidRDefault="004B23E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4B23EA" w:rsidRPr="00012924" w:rsidTr="0093321A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4B23E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4B23EA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4B23EA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Бактерии рода </w:t>
            </w:r>
            <w:proofErr w:type="spellStart"/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Salmonella</w:t>
            </w:r>
            <w:proofErr w:type="spellEnd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4B23EA" w:rsidRPr="0035492B" w:rsidRDefault="004B23E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23EA" w:rsidRPr="0035492B" w:rsidRDefault="004B23EA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B23EA" w:rsidRPr="0035492B" w:rsidRDefault="004B23EA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012924" w:rsidTr="00FA6A2B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FB620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М-Мик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FB620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хое молоко***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201" w:rsidRPr="0035492B" w:rsidRDefault="00FB6201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proofErr w:type="spellStart"/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МАФанМ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CE20CE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Cs/>
                <w:sz w:val="18"/>
                <w:szCs w:val="18"/>
              </w:rPr>
              <w:t>12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FB6201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6201" w:rsidRPr="0035492B" w:rsidRDefault="00FB6201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FB6201" w:rsidRPr="00012924" w:rsidTr="00FA6A2B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FB620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FB620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6201" w:rsidRPr="0035492B" w:rsidRDefault="00FB6201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БГКП (</w:t>
            </w:r>
            <w:proofErr w:type="spellStart"/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колиформы</w:t>
            </w:r>
            <w:proofErr w:type="spellEnd"/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FB6201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6201" w:rsidRPr="0035492B" w:rsidRDefault="00FB6201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B6201" w:rsidRPr="0035492B" w:rsidRDefault="00FB6201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93321A">
        <w:trPr>
          <w:trHeight w:val="150"/>
        </w:trPr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35492B" w:rsidRDefault="00FB6201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л-Ант-2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35492B" w:rsidRDefault="00CF724B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олоко питьевое 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35492B" w:rsidRDefault="00CF724B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 w:rsidRPr="0035492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тетрациклин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35492B" w:rsidRDefault="00CE20CE" w:rsidP="0035492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35492B">
              <w:rPr>
                <w:rFonts w:ascii="Times New Roman" w:hAnsi="Times New Roman" w:cs="Times New Roman"/>
                <w:iCs/>
                <w:sz w:val="18"/>
                <w:szCs w:val="18"/>
              </w:rPr>
              <w:t>19 000,0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35492B" w:rsidRDefault="00CF724B" w:rsidP="0035492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35492B" w:rsidRDefault="00CF724B" w:rsidP="0035492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вомицет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631D33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266AC" w:rsidRDefault="00CF724B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п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еницил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л</w:t>
            </w:r>
            <w:r w:rsidRPr="009266AC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 xml:space="preserve">а 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en-US"/>
              </w:rPr>
              <w:t>G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CF724B" w:rsidRPr="00012924" w:rsidTr="00FB6201">
        <w:trPr>
          <w:trHeight w:val="150"/>
        </w:trPr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Default="00CF724B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3549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020C03" w:rsidRDefault="00CF724B" w:rsidP="0035492B">
            <w:pPr>
              <w:pStyle w:val="4"/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</w:pP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Наличие с</w:t>
            </w:r>
            <w:r w:rsidRPr="00CF724B"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трептомицин</w:t>
            </w:r>
            <w:r>
              <w:rPr>
                <w:rFonts w:eastAsia="Times New Roman"/>
                <w:b w:val="0"/>
                <w:bCs w:val="0"/>
                <w:sz w:val="18"/>
                <w:szCs w:val="18"/>
                <w:lang w:val="ru-RU"/>
              </w:rPr>
              <w:t>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24B" w:rsidRPr="009C2383" w:rsidRDefault="00CF724B" w:rsidP="00461C6B">
            <w:pPr>
              <w:pStyle w:val="3"/>
              <w:spacing w:before="40" w:after="40"/>
              <w:jc w:val="center"/>
              <w:rPr>
                <w:b w:val="0"/>
                <w:bCs w:val="0"/>
                <w:i w:val="0"/>
                <w:sz w:val="18"/>
                <w:szCs w:val="18"/>
                <w:lang w:val="ru-RU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CF724B" w:rsidRPr="00703B8A" w:rsidRDefault="00CF724B" w:rsidP="00461C6B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:rsidR="003A5FBF" w:rsidRPr="00AA0023" w:rsidRDefault="001F7FF3" w:rsidP="00461C6B">
      <w:pPr>
        <w:spacing w:before="40" w:after="40" w:line="240" w:lineRule="auto"/>
        <w:rPr>
          <w:rFonts w:ascii="Times New Roman" w:hAnsi="Times New Roman" w:cs="Times New Roman"/>
          <w:bCs/>
          <w:sz w:val="18"/>
          <w:szCs w:val="18"/>
        </w:rPr>
      </w:pPr>
      <w:r w:rsidRPr="00AA0023">
        <w:rPr>
          <w:rFonts w:ascii="Times New Roman" w:hAnsi="Times New Roman" w:cs="Times New Roman"/>
          <w:bCs/>
          <w:sz w:val="18"/>
          <w:szCs w:val="18"/>
        </w:rPr>
        <w:t>*- Провайдер находится на общем режиме н/о, НДС – 20 %.</w:t>
      </w:r>
    </w:p>
    <w:p w:rsidR="00133DE9" w:rsidRDefault="00133DE9" w:rsidP="003A5FBF">
      <w:pPr>
        <w:spacing w:before="120" w:after="120" w:line="240" w:lineRule="auto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** </w:t>
      </w:r>
      <w:r w:rsidRPr="00ED39BE">
        <w:rPr>
          <w:rFonts w:ascii="Times New Roman" w:hAnsi="Times New Roman" w:cs="Times New Roman"/>
          <w:bCs/>
          <w:sz w:val="18"/>
          <w:szCs w:val="18"/>
        </w:rPr>
        <w:t xml:space="preserve">МСИ вне области аккредитации провайдера. Программа будет реализована в соответствии с ГОСТ </w:t>
      </w:r>
      <w:r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SO</w:t>
      </w:r>
      <w:r w:rsidRPr="00ED39BE">
        <w:rPr>
          <w:rFonts w:ascii="Times New Roman" w:hAnsi="Times New Roman" w:cs="Times New Roman"/>
          <w:bCs/>
          <w:sz w:val="18"/>
          <w:szCs w:val="18"/>
        </w:rPr>
        <w:t>/</w:t>
      </w:r>
      <w:r w:rsidR="00ED39BE" w:rsidRPr="00ED39BE">
        <w:rPr>
          <w:rFonts w:ascii="Times New Roman" w:hAnsi="Times New Roman" w:cs="Times New Roman"/>
          <w:bCs/>
          <w:sz w:val="18"/>
          <w:szCs w:val="18"/>
          <w:lang w:val="en-US"/>
        </w:rPr>
        <w:t>IEC</w:t>
      </w:r>
      <w:r w:rsidR="00ED39BE" w:rsidRPr="00ED39BE">
        <w:rPr>
          <w:rFonts w:ascii="Times New Roman" w:hAnsi="Times New Roman" w:cs="Times New Roman"/>
          <w:bCs/>
          <w:sz w:val="18"/>
          <w:szCs w:val="18"/>
        </w:rPr>
        <w:t xml:space="preserve"> 17043-2013</w:t>
      </w:r>
    </w:p>
    <w:p w:rsidR="00FB6201" w:rsidRPr="00ED39BE" w:rsidRDefault="00FB6201" w:rsidP="003A5FBF">
      <w:pPr>
        <w:spacing w:before="120" w:after="12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*** </w:t>
      </w:r>
      <w:r w:rsidRPr="00FB6201">
        <w:rPr>
          <w:rFonts w:ascii="Times New Roman" w:hAnsi="Times New Roman" w:cs="Times New Roman"/>
          <w:bCs/>
          <w:sz w:val="18"/>
          <w:szCs w:val="18"/>
        </w:rPr>
        <w:t>Провайдер предоставляет только образец молока. Среду готовит заказчик.</w:t>
      </w:r>
    </w:p>
    <w:sectPr w:rsidR="00FB6201" w:rsidRPr="00ED39BE" w:rsidSect="001F7F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A9"/>
    <w:rsid w:val="000166BE"/>
    <w:rsid w:val="00020C03"/>
    <w:rsid w:val="00023210"/>
    <w:rsid w:val="00031EC6"/>
    <w:rsid w:val="00046507"/>
    <w:rsid w:val="000557F2"/>
    <w:rsid w:val="00057CD1"/>
    <w:rsid w:val="000639F4"/>
    <w:rsid w:val="00095E1F"/>
    <w:rsid w:val="00097677"/>
    <w:rsid w:val="000A4527"/>
    <w:rsid w:val="000D61E0"/>
    <w:rsid w:val="0010147B"/>
    <w:rsid w:val="00106C46"/>
    <w:rsid w:val="00112170"/>
    <w:rsid w:val="0011386A"/>
    <w:rsid w:val="00133DE9"/>
    <w:rsid w:val="00142F0A"/>
    <w:rsid w:val="001469D1"/>
    <w:rsid w:val="001549E6"/>
    <w:rsid w:val="00161E3D"/>
    <w:rsid w:val="00162CB6"/>
    <w:rsid w:val="001645AC"/>
    <w:rsid w:val="001735C9"/>
    <w:rsid w:val="00175118"/>
    <w:rsid w:val="00176634"/>
    <w:rsid w:val="001846FC"/>
    <w:rsid w:val="00186D70"/>
    <w:rsid w:val="00192ECF"/>
    <w:rsid w:val="001942A8"/>
    <w:rsid w:val="001A061C"/>
    <w:rsid w:val="001A4514"/>
    <w:rsid w:val="001A4ECA"/>
    <w:rsid w:val="001B5342"/>
    <w:rsid w:val="001B66D3"/>
    <w:rsid w:val="001B77A7"/>
    <w:rsid w:val="001F0302"/>
    <w:rsid w:val="001F47A1"/>
    <w:rsid w:val="001F7FF3"/>
    <w:rsid w:val="0020391B"/>
    <w:rsid w:val="002343FE"/>
    <w:rsid w:val="0025740B"/>
    <w:rsid w:val="00262C07"/>
    <w:rsid w:val="00266785"/>
    <w:rsid w:val="002843F9"/>
    <w:rsid w:val="00284CE3"/>
    <w:rsid w:val="00287A6E"/>
    <w:rsid w:val="00294CCB"/>
    <w:rsid w:val="002A21B3"/>
    <w:rsid w:val="002D1A49"/>
    <w:rsid w:val="002D4911"/>
    <w:rsid w:val="002E3B8F"/>
    <w:rsid w:val="002F1587"/>
    <w:rsid w:val="002F569D"/>
    <w:rsid w:val="00305435"/>
    <w:rsid w:val="003121F7"/>
    <w:rsid w:val="003150BB"/>
    <w:rsid w:val="00324EF7"/>
    <w:rsid w:val="00345C51"/>
    <w:rsid w:val="00346619"/>
    <w:rsid w:val="00347266"/>
    <w:rsid w:val="0035492B"/>
    <w:rsid w:val="00354C17"/>
    <w:rsid w:val="00357ABC"/>
    <w:rsid w:val="00363169"/>
    <w:rsid w:val="00367BE2"/>
    <w:rsid w:val="00370270"/>
    <w:rsid w:val="00380F57"/>
    <w:rsid w:val="00381C69"/>
    <w:rsid w:val="00383838"/>
    <w:rsid w:val="003A139A"/>
    <w:rsid w:val="003A5FBF"/>
    <w:rsid w:val="003C1C98"/>
    <w:rsid w:val="003C1DB7"/>
    <w:rsid w:val="003C389F"/>
    <w:rsid w:val="003C4157"/>
    <w:rsid w:val="003D3E2D"/>
    <w:rsid w:val="003E3A4E"/>
    <w:rsid w:val="003E7893"/>
    <w:rsid w:val="003F4324"/>
    <w:rsid w:val="003F4699"/>
    <w:rsid w:val="00416CBE"/>
    <w:rsid w:val="0043199B"/>
    <w:rsid w:val="00432960"/>
    <w:rsid w:val="004334AD"/>
    <w:rsid w:val="004454E2"/>
    <w:rsid w:val="0045705C"/>
    <w:rsid w:val="00461C6B"/>
    <w:rsid w:val="00473071"/>
    <w:rsid w:val="00490C94"/>
    <w:rsid w:val="00495BEE"/>
    <w:rsid w:val="004A3D1C"/>
    <w:rsid w:val="004B23EA"/>
    <w:rsid w:val="004C2CBF"/>
    <w:rsid w:val="004D2452"/>
    <w:rsid w:val="004D4927"/>
    <w:rsid w:val="004E33AE"/>
    <w:rsid w:val="004F5839"/>
    <w:rsid w:val="00502975"/>
    <w:rsid w:val="00503056"/>
    <w:rsid w:val="0052661A"/>
    <w:rsid w:val="005334FF"/>
    <w:rsid w:val="00534F92"/>
    <w:rsid w:val="00540DCD"/>
    <w:rsid w:val="00542092"/>
    <w:rsid w:val="00545294"/>
    <w:rsid w:val="00547E0A"/>
    <w:rsid w:val="00555671"/>
    <w:rsid w:val="00583E30"/>
    <w:rsid w:val="005C0E64"/>
    <w:rsid w:val="005C5CB3"/>
    <w:rsid w:val="005C6DD1"/>
    <w:rsid w:val="005E0E9D"/>
    <w:rsid w:val="005E3977"/>
    <w:rsid w:val="006038D0"/>
    <w:rsid w:val="0061060B"/>
    <w:rsid w:val="00611869"/>
    <w:rsid w:val="0061312D"/>
    <w:rsid w:val="00631D33"/>
    <w:rsid w:val="00635983"/>
    <w:rsid w:val="00635AAB"/>
    <w:rsid w:val="00635AC4"/>
    <w:rsid w:val="00640C78"/>
    <w:rsid w:val="00654833"/>
    <w:rsid w:val="00670852"/>
    <w:rsid w:val="00684884"/>
    <w:rsid w:val="006852C3"/>
    <w:rsid w:val="00692F59"/>
    <w:rsid w:val="006B0467"/>
    <w:rsid w:val="006B34F7"/>
    <w:rsid w:val="006B6E0B"/>
    <w:rsid w:val="006C2641"/>
    <w:rsid w:val="006D038A"/>
    <w:rsid w:val="006D7A3C"/>
    <w:rsid w:val="007023FD"/>
    <w:rsid w:val="007028A4"/>
    <w:rsid w:val="00703B8A"/>
    <w:rsid w:val="00703C47"/>
    <w:rsid w:val="00723D55"/>
    <w:rsid w:val="007353FE"/>
    <w:rsid w:val="00763855"/>
    <w:rsid w:val="0076795A"/>
    <w:rsid w:val="007722C7"/>
    <w:rsid w:val="00772728"/>
    <w:rsid w:val="00786B77"/>
    <w:rsid w:val="007A6247"/>
    <w:rsid w:val="007B1A7D"/>
    <w:rsid w:val="007D1707"/>
    <w:rsid w:val="007E331D"/>
    <w:rsid w:val="007E61A9"/>
    <w:rsid w:val="007F0BFB"/>
    <w:rsid w:val="007F6A69"/>
    <w:rsid w:val="00805125"/>
    <w:rsid w:val="00815EEA"/>
    <w:rsid w:val="00820C24"/>
    <w:rsid w:val="0082428B"/>
    <w:rsid w:val="00824927"/>
    <w:rsid w:val="00824A25"/>
    <w:rsid w:val="0082689A"/>
    <w:rsid w:val="00833AAE"/>
    <w:rsid w:val="008364A9"/>
    <w:rsid w:val="00844BD7"/>
    <w:rsid w:val="00845D72"/>
    <w:rsid w:val="00863707"/>
    <w:rsid w:val="00865BCB"/>
    <w:rsid w:val="00893385"/>
    <w:rsid w:val="0089773B"/>
    <w:rsid w:val="00897B80"/>
    <w:rsid w:val="008B479F"/>
    <w:rsid w:val="008C5AFD"/>
    <w:rsid w:val="008D07D0"/>
    <w:rsid w:val="008D5675"/>
    <w:rsid w:val="008E094F"/>
    <w:rsid w:val="008E4F3A"/>
    <w:rsid w:val="008F081F"/>
    <w:rsid w:val="008F425C"/>
    <w:rsid w:val="00901046"/>
    <w:rsid w:val="009015C5"/>
    <w:rsid w:val="00906A71"/>
    <w:rsid w:val="009144AF"/>
    <w:rsid w:val="009266AC"/>
    <w:rsid w:val="009308FC"/>
    <w:rsid w:val="0093321A"/>
    <w:rsid w:val="00933911"/>
    <w:rsid w:val="00933A92"/>
    <w:rsid w:val="00936A31"/>
    <w:rsid w:val="0095142A"/>
    <w:rsid w:val="00952976"/>
    <w:rsid w:val="00954FCE"/>
    <w:rsid w:val="00960473"/>
    <w:rsid w:val="00961481"/>
    <w:rsid w:val="00962C90"/>
    <w:rsid w:val="00975D4A"/>
    <w:rsid w:val="00976795"/>
    <w:rsid w:val="0098378A"/>
    <w:rsid w:val="00993057"/>
    <w:rsid w:val="009A1ED8"/>
    <w:rsid w:val="009B1FA9"/>
    <w:rsid w:val="009C2383"/>
    <w:rsid w:val="009D14FA"/>
    <w:rsid w:val="009D194D"/>
    <w:rsid w:val="009F271B"/>
    <w:rsid w:val="009F7562"/>
    <w:rsid w:val="00A1194A"/>
    <w:rsid w:val="00A14709"/>
    <w:rsid w:val="00A30B7F"/>
    <w:rsid w:val="00A46412"/>
    <w:rsid w:val="00A47FEB"/>
    <w:rsid w:val="00A52C05"/>
    <w:rsid w:val="00A73111"/>
    <w:rsid w:val="00A74BD0"/>
    <w:rsid w:val="00A776D2"/>
    <w:rsid w:val="00AA0023"/>
    <w:rsid w:val="00AB4578"/>
    <w:rsid w:val="00AC3828"/>
    <w:rsid w:val="00AC628D"/>
    <w:rsid w:val="00AC6B01"/>
    <w:rsid w:val="00AD19E2"/>
    <w:rsid w:val="00AD25A6"/>
    <w:rsid w:val="00AD67EF"/>
    <w:rsid w:val="00AF5A04"/>
    <w:rsid w:val="00AF69AB"/>
    <w:rsid w:val="00B006EE"/>
    <w:rsid w:val="00B07251"/>
    <w:rsid w:val="00B2596F"/>
    <w:rsid w:val="00B46E17"/>
    <w:rsid w:val="00B5628A"/>
    <w:rsid w:val="00B65651"/>
    <w:rsid w:val="00B82251"/>
    <w:rsid w:val="00B83124"/>
    <w:rsid w:val="00B93095"/>
    <w:rsid w:val="00BA2C6D"/>
    <w:rsid w:val="00BC1BE0"/>
    <w:rsid w:val="00BD0B52"/>
    <w:rsid w:val="00BF0ED3"/>
    <w:rsid w:val="00C03C6D"/>
    <w:rsid w:val="00C0530D"/>
    <w:rsid w:val="00C11C0B"/>
    <w:rsid w:val="00C1522F"/>
    <w:rsid w:val="00C201A9"/>
    <w:rsid w:val="00C31367"/>
    <w:rsid w:val="00C35971"/>
    <w:rsid w:val="00C45CAF"/>
    <w:rsid w:val="00C46F36"/>
    <w:rsid w:val="00C50FE2"/>
    <w:rsid w:val="00C53981"/>
    <w:rsid w:val="00C554A6"/>
    <w:rsid w:val="00C554AD"/>
    <w:rsid w:val="00C637BA"/>
    <w:rsid w:val="00C8082C"/>
    <w:rsid w:val="00C867F1"/>
    <w:rsid w:val="00C97422"/>
    <w:rsid w:val="00CB447C"/>
    <w:rsid w:val="00CC0517"/>
    <w:rsid w:val="00CD192F"/>
    <w:rsid w:val="00CD3BA5"/>
    <w:rsid w:val="00CD5475"/>
    <w:rsid w:val="00CE1702"/>
    <w:rsid w:val="00CE20CE"/>
    <w:rsid w:val="00CE2D7F"/>
    <w:rsid w:val="00CE4EB1"/>
    <w:rsid w:val="00CF3D46"/>
    <w:rsid w:val="00CF724B"/>
    <w:rsid w:val="00D01D71"/>
    <w:rsid w:val="00D03CC2"/>
    <w:rsid w:val="00D04FCA"/>
    <w:rsid w:val="00D107E6"/>
    <w:rsid w:val="00D11345"/>
    <w:rsid w:val="00D2521C"/>
    <w:rsid w:val="00D26B78"/>
    <w:rsid w:val="00D349AD"/>
    <w:rsid w:val="00D45889"/>
    <w:rsid w:val="00D46919"/>
    <w:rsid w:val="00D56871"/>
    <w:rsid w:val="00D667B9"/>
    <w:rsid w:val="00D74A63"/>
    <w:rsid w:val="00D91F86"/>
    <w:rsid w:val="00D951AE"/>
    <w:rsid w:val="00DB0317"/>
    <w:rsid w:val="00DC0BE8"/>
    <w:rsid w:val="00DC76CE"/>
    <w:rsid w:val="00DD32EE"/>
    <w:rsid w:val="00DD5AB2"/>
    <w:rsid w:val="00E015F4"/>
    <w:rsid w:val="00E27B55"/>
    <w:rsid w:val="00E70D46"/>
    <w:rsid w:val="00E75E02"/>
    <w:rsid w:val="00E774D9"/>
    <w:rsid w:val="00E774E5"/>
    <w:rsid w:val="00EA18FC"/>
    <w:rsid w:val="00EA79EF"/>
    <w:rsid w:val="00EB0CFF"/>
    <w:rsid w:val="00EB368B"/>
    <w:rsid w:val="00EC1D09"/>
    <w:rsid w:val="00ED39BE"/>
    <w:rsid w:val="00ED6D7D"/>
    <w:rsid w:val="00EF6DF3"/>
    <w:rsid w:val="00F10DDF"/>
    <w:rsid w:val="00F270FC"/>
    <w:rsid w:val="00F33A9B"/>
    <w:rsid w:val="00F66ED6"/>
    <w:rsid w:val="00F77A60"/>
    <w:rsid w:val="00F8034C"/>
    <w:rsid w:val="00F81501"/>
    <w:rsid w:val="00FA6A2B"/>
    <w:rsid w:val="00FA7AE0"/>
    <w:rsid w:val="00FB3B0D"/>
    <w:rsid w:val="00FB6201"/>
    <w:rsid w:val="00FB67EE"/>
    <w:rsid w:val="00FC387A"/>
    <w:rsid w:val="00FD62EE"/>
    <w:rsid w:val="00FD7A4A"/>
    <w:rsid w:val="00FE2BB2"/>
    <w:rsid w:val="00FE6133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AC8CB8-63E8-4481-BDA0-CD64D6D2E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981"/>
    <w:rPr>
      <w:rFonts w:ascii="Calibri" w:eastAsia="Times New Roman" w:hAnsi="Calibri" w:cs="Calibri"/>
    </w:rPr>
  </w:style>
  <w:style w:type="paragraph" w:styleId="3">
    <w:name w:val="heading 3"/>
    <w:basedOn w:val="a"/>
    <w:next w:val="a"/>
    <w:link w:val="30"/>
    <w:qFormat/>
    <w:rsid w:val="008364A9"/>
    <w:pPr>
      <w:keepNext/>
      <w:spacing w:after="0" w:line="240" w:lineRule="auto"/>
      <w:outlineLvl w:val="2"/>
    </w:pPr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8364A9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8364A9"/>
    <w:rPr>
      <w:rFonts w:ascii="Times New Roman" w:eastAsia="Calibri" w:hAnsi="Times New Roman" w:cs="Times New Roman"/>
      <w:b/>
      <w:bCs/>
      <w:i/>
      <w:iCs/>
      <w:sz w:val="24"/>
      <w:szCs w:val="24"/>
      <w:lang w:val="x-none" w:eastAsia="ru-RU"/>
    </w:rPr>
  </w:style>
  <w:style w:type="paragraph" w:styleId="a3">
    <w:name w:val="Body Text"/>
    <w:basedOn w:val="a"/>
    <w:link w:val="a4"/>
    <w:rsid w:val="0090104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4">
    <w:name w:val="Основной текст Знак"/>
    <w:basedOn w:val="a0"/>
    <w:link w:val="a3"/>
    <w:rsid w:val="00901046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5">
    <w:name w:val="Hyperlink"/>
    <w:rsid w:val="007E331D"/>
    <w:rPr>
      <w:rFonts w:cs="Times New Roman"/>
      <w:color w:val="auto"/>
      <w:u w:val="single"/>
    </w:rPr>
  </w:style>
  <w:style w:type="paragraph" w:styleId="a6">
    <w:name w:val="No Spacing"/>
    <w:uiPriority w:val="1"/>
    <w:qFormat/>
    <w:rsid w:val="007E331D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39"/>
    <w:rsid w:val="007E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28A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C0517"/>
    <w:pPr>
      <w:ind w:left="720"/>
      <w:contextualSpacing/>
    </w:pPr>
  </w:style>
  <w:style w:type="paragraph" w:customStyle="1" w:styleId="1">
    <w:name w:val="Абзац списка1"/>
    <w:basedOn w:val="a"/>
    <w:rsid w:val="00703B8A"/>
    <w:pPr>
      <w:ind w:left="720"/>
    </w:pPr>
  </w:style>
  <w:style w:type="paragraph" w:styleId="a9">
    <w:name w:val="Balloon Text"/>
    <w:basedOn w:val="a"/>
    <w:link w:val="aa"/>
    <w:uiPriority w:val="99"/>
    <w:semiHidden/>
    <w:unhideWhenUsed/>
    <w:rsid w:val="00E0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015F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31238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65C-0A68-4F41-8C01-34D0A8E02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5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Desktop</cp:lastModifiedBy>
  <cp:revision>94</cp:revision>
  <cp:lastPrinted>2020-08-07T07:54:00Z</cp:lastPrinted>
  <dcterms:created xsi:type="dcterms:W3CDTF">2019-06-24T12:57:00Z</dcterms:created>
  <dcterms:modified xsi:type="dcterms:W3CDTF">2020-10-06T09:59:00Z</dcterms:modified>
</cp:coreProperties>
</file>